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SKÝ ÚŘAD PLZEŇSKÉHO KRAJE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ONTROLY, DOZORU A STÍŽNOSTÍ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ROUPOVA 18, 306 13  PLZEŇ</w:t>
      </w:r>
    </w:p>
    <w:p w:rsidR="00303D8F" w:rsidRPr="00303D8F" w:rsidRDefault="00303D8F" w:rsidP="00303D8F">
      <w:pPr>
        <w:jc w:val="center"/>
        <w:outlineLvl w:val="0"/>
        <w:rPr>
          <w:b/>
          <w:w w:val="1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3D8F" w:rsidRPr="00303D8F" w:rsidRDefault="00303D8F" w:rsidP="00303D8F">
      <w:pPr>
        <w:jc w:val="center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D8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ÁN KONTROLNÍ A METODICKÉ ČINNOSTI PROVÁDĚN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SOUKROMÝCH ŠKOLÁCH A DALŠÍCH SUBJEKTECH</w:t>
      </w:r>
      <w:r w:rsidR="008D5E8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C48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C71AE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45B5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71AE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OLOLETÍ ROKU 201</w:t>
      </w:r>
      <w:r w:rsidR="00D6377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303D8F" w:rsidRPr="008333E2" w:rsidRDefault="00303D8F" w:rsidP="00303D8F">
      <w:pPr>
        <w:jc w:val="center"/>
      </w:pPr>
    </w:p>
    <w:p w:rsidR="00303D8F" w:rsidRPr="008333E2" w:rsidRDefault="00303D8F" w:rsidP="00303D8F">
      <w:pPr>
        <w:jc w:val="center"/>
      </w:pPr>
    </w:p>
    <w:tbl>
      <w:tblPr>
        <w:tblW w:w="1422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8"/>
      </w:tblGrid>
      <w:tr w:rsidR="00303D8F" w:rsidRPr="008333E2" w:rsidTr="00D63774">
        <w:tc>
          <w:tcPr>
            <w:tcW w:w="2802" w:type="dxa"/>
            <w:tcBorders>
              <w:top w:val="threeDEmboss" w:sz="12" w:space="0" w:color="auto"/>
            </w:tcBorders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Kontrolovaný subjekt</w:t>
            </w: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Odbor KÚPK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303D8F" w:rsidRPr="008333E2" w:rsidRDefault="00303D8F" w:rsidP="00BC36A2">
            <w:pPr>
              <w:jc w:val="center"/>
              <w:rPr>
                <w:b/>
              </w:rPr>
            </w:pPr>
            <w:r w:rsidRPr="008333E2">
              <w:rPr>
                <w:b/>
              </w:rPr>
              <w:t>Termín</w:t>
            </w:r>
          </w:p>
        </w:tc>
      </w:tr>
      <w:tr w:rsidR="00FA51CB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FA51CB" w:rsidRDefault="00FA51CB" w:rsidP="00FA51CB">
            <w:pPr>
              <w:pStyle w:val="mik"/>
              <w:jc w:val="center"/>
            </w:pPr>
            <w:r>
              <w:t xml:space="preserve">DAVID A </w:t>
            </w:r>
            <w:proofErr w:type="gramStart"/>
            <w:r>
              <w:t xml:space="preserve">GOLIÁŠ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FA51CB" w:rsidRDefault="00FA51CB" w:rsidP="00FA51CB">
            <w:pPr>
              <w:pStyle w:val="mik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901" w:type="dxa"/>
            <w:vAlign w:val="center"/>
          </w:tcPr>
          <w:p w:rsidR="00FA51CB" w:rsidRDefault="00FA51CB" w:rsidP="005E41C3">
            <w:pPr>
              <w:pStyle w:val="mik"/>
              <w:spacing w:before="240" w:after="240"/>
              <w:ind w:left="340" w:right="340"/>
            </w:pPr>
            <w:r>
              <w:t xml:space="preserve">konání veřejné sbírky ve smyslu § 24 odst. 1 zákona č. 117/2001 Sb., o </w:t>
            </w:r>
            <w:r w:rsidR="005E41C3">
              <w:t> </w:t>
            </w:r>
            <w:r>
              <w:t>veřejných sbírkách a o změně některých zákonů (zákon o 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1CB" w:rsidRDefault="00FA51CB" w:rsidP="00634CAF">
            <w:pPr>
              <w:jc w:val="center"/>
            </w:pPr>
            <w:r>
              <w:t>leden</w:t>
            </w:r>
          </w:p>
        </w:tc>
      </w:tr>
      <w:tr w:rsidR="0060659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06597" w:rsidRDefault="00606597" w:rsidP="005E41C3">
            <w:pPr>
              <w:pStyle w:val="mik"/>
              <w:spacing w:before="240"/>
              <w:jc w:val="center"/>
            </w:pPr>
            <w:r>
              <w:t xml:space="preserve">FOKUS – </w:t>
            </w:r>
            <w:proofErr w:type="gramStart"/>
            <w:r>
              <w:t xml:space="preserve">Písek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606597" w:rsidRDefault="00606597" w:rsidP="00606597">
            <w:pPr>
              <w:pStyle w:val="mik"/>
              <w:jc w:val="center"/>
            </w:pPr>
            <w:r>
              <w:t>-</w:t>
            </w:r>
          </w:p>
          <w:p w:rsidR="00606597" w:rsidRDefault="00606597" w:rsidP="00606597">
            <w:pPr>
              <w:pStyle w:val="mik"/>
              <w:jc w:val="center"/>
            </w:pPr>
            <w:r>
              <w:t>Sociálně terapeutické dílny</w:t>
            </w:r>
          </w:p>
          <w:p w:rsidR="00606597" w:rsidRDefault="00606597" w:rsidP="00606597">
            <w:pPr>
              <w:pStyle w:val="mik"/>
              <w:jc w:val="center"/>
            </w:pPr>
            <w:r>
              <w:t>ID 2927758</w:t>
            </w:r>
          </w:p>
          <w:p w:rsidR="00606597" w:rsidRDefault="00606597" w:rsidP="00606597">
            <w:pPr>
              <w:pStyle w:val="mik"/>
              <w:jc w:val="center"/>
            </w:pPr>
          </w:p>
          <w:p w:rsidR="00606597" w:rsidRDefault="00606597" w:rsidP="00606597">
            <w:pPr>
              <w:pStyle w:val="mik"/>
              <w:jc w:val="center"/>
            </w:pPr>
            <w:r>
              <w:t>Sídlo poskytovatele: Písek</w:t>
            </w:r>
          </w:p>
          <w:p w:rsidR="00606597" w:rsidRDefault="00606597" w:rsidP="005E41C3">
            <w:pPr>
              <w:pStyle w:val="mik"/>
              <w:spacing w:after="240"/>
              <w:jc w:val="center"/>
            </w:pPr>
            <w:r>
              <w:t>Místo poskytování služby: Sušice</w:t>
            </w:r>
          </w:p>
        </w:tc>
        <w:tc>
          <w:tcPr>
            <w:tcW w:w="2409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606597" w:rsidRPr="008B359C" w:rsidRDefault="00606597" w:rsidP="005E41C3">
            <w:pPr>
              <w:pStyle w:val="mik"/>
              <w:ind w:left="340" w:right="340"/>
              <w:rPr>
                <w:rFonts w:ascii="Arial" w:hAnsi="Arial" w:cs="Arial"/>
                <w:sz w:val="20"/>
                <w:szCs w:val="20"/>
              </w:rPr>
            </w:pPr>
            <w:r>
              <w:t>p</w:t>
            </w:r>
            <w:r w:rsidRPr="00606597">
              <w:t xml:space="preserve">lnění povinností vyplývajících z Pověření výkonem služeb obecného hospodářského zájmu a plnění povinností vyplývajících ze Smlouvy o </w:t>
            </w:r>
            <w:r w:rsidR="005E41C3">
              <w:t> </w:t>
            </w:r>
            <w:r w:rsidRPr="00606597">
              <w:t>poskytnutí ú</w:t>
            </w:r>
            <w:r>
              <w:t xml:space="preserve">čelové dotace, ve znění dodatků dle </w:t>
            </w:r>
            <w:r w:rsidRPr="00606597">
              <w:t xml:space="preserve">§ 9 odst. 2 a § 11 odst. 3 zákona č. 320/2001 Sb., o finanční kontrole ve veřejné správě a o změně některých zákonů ve znění pozdějších předpisů (zákon o finanční kontrole); </w:t>
            </w:r>
            <w:r w:rsidR="005E41C3">
              <w:t xml:space="preserve"> </w:t>
            </w:r>
            <w:r w:rsidRPr="00606597">
              <w:t>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597" w:rsidRDefault="00606597" w:rsidP="00606597">
            <w:pPr>
              <w:jc w:val="center"/>
            </w:pPr>
            <w:r>
              <w:t>leden</w:t>
            </w:r>
          </w:p>
        </w:tc>
      </w:tr>
      <w:tr w:rsidR="00AC7E3A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AC7E3A" w:rsidRDefault="00AC7E3A" w:rsidP="005E41C3">
            <w:pPr>
              <w:pStyle w:val="mik"/>
              <w:spacing w:before="240"/>
              <w:jc w:val="center"/>
            </w:pPr>
            <w:proofErr w:type="gramStart"/>
            <w:r>
              <w:lastRenderedPageBreak/>
              <w:t xml:space="preserve">MOTÝL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AC7E3A" w:rsidRDefault="00AC7E3A" w:rsidP="00606597">
            <w:pPr>
              <w:pStyle w:val="mik"/>
              <w:jc w:val="center"/>
            </w:pPr>
            <w:r>
              <w:t>-</w:t>
            </w:r>
          </w:p>
          <w:p w:rsidR="00AC7E3A" w:rsidRDefault="00AC7E3A" w:rsidP="00606597">
            <w:pPr>
              <w:pStyle w:val="mik"/>
              <w:jc w:val="center"/>
            </w:pPr>
            <w:r>
              <w:t>Sociálně terapeutické dílny</w:t>
            </w:r>
          </w:p>
          <w:p w:rsidR="00AC7E3A" w:rsidRDefault="00AC7E3A" w:rsidP="00606597">
            <w:pPr>
              <w:pStyle w:val="mik"/>
              <w:jc w:val="center"/>
            </w:pPr>
            <w:r>
              <w:t>ID 8873895</w:t>
            </w:r>
          </w:p>
          <w:p w:rsidR="00AC7E3A" w:rsidRDefault="00AC7E3A" w:rsidP="00606597">
            <w:pPr>
              <w:pStyle w:val="mik"/>
              <w:jc w:val="center"/>
            </w:pPr>
          </w:p>
          <w:p w:rsidR="00AC7E3A" w:rsidRDefault="00AC7E3A" w:rsidP="005E41C3">
            <w:pPr>
              <w:pStyle w:val="mik"/>
              <w:spacing w:after="240"/>
              <w:jc w:val="center"/>
            </w:pPr>
            <w:r>
              <w:t>Sídlo poskytovatele</w:t>
            </w:r>
            <w:r w:rsidR="009A2385">
              <w:t xml:space="preserve"> i místo poskytování služby</w:t>
            </w:r>
            <w:r>
              <w:t>: Plzeň</w:t>
            </w:r>
          </w:p>
        </w:tc>
        <w:tc>
          <w:tcPr>
            <w:tcW w:w="2409" w:type="dxa"/>
            <w:vAlign w:val="center"/>
          </w:tcPr>
          <w:p w:rsidR="00AC7E3A" w:rsidRDefault="00AC7E3A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AC7E3A" w:rsidRDefault="00AC7E3A" w:rsidP="005E41C3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C3B3E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E3A" w:rsidRDefault="00AC7E3A" w:rsidP="00606597">
            <w:pPr>
              <w:jc w:val="center"/>
            </w:pPr>
            <w:r>
              <w:t>leden</w:t>
            </w:r>
          </w:p>
        </w:tc>
      </w:tr>
      <w:tr w:rsidR="00AB11AF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AB11AF" w:rsidRDefault="00AB11AF" w:rsidP="005E41C3">
            <w:pPr>
              <w:pStyle w:val="mik"/>
              <w:spacing w:before="240"/>
              <w:jc w:val="center"/>
            </w:pPr>
            <w:r>
              <w:t>Středisko křesťanské pomoci Plzeň</w:t>
            </w:r>
          </w:p>
          <w:p w:rsidR="00AB11AF" w:rsidRDefault="00AB11AF" w:rsidP="00606597">
            <w:pPr>
              <w:pStyle w:val="mik"/>
              <w:jc w:val="center"/>
            </w:pPr>
            <w:r>
              <w:t>-</w:t>
            </w:r>
          </w:p>
          <w:p w:rsidR="00AB11AF" w:rsidRDefault="00AB11AF" w:rsidP="00606597">
            <w:pPr>
              <w:pStyle w:val="mik"/>
              <w:jc w:val="center"/>
            </w:pPr>
            <w:r>
              <w:t>Domy na půl cesty</w:t>
            </w:r>
          </w:p>
          <w:p w:rsidR="00AB11AF" w:rsidRDefault="00AB11AF" w:rsidP="00606597">
            <w:pPr>
              <w:pStyle w:val="mik"/>
              <w:jc w:val="center"/>
            </w:pPr>
            <w:r>
              <w:t>ID 8211064</w:t>
            </w:r>
          </w:p>
          <w:p w:rsidR="00AB11AF" w:rsidRDefault="00AB11AF" w:rsidP="00606597">
            <w:pPr>
              <w:pStyle w:val="mik"/>
              <w:jc w:val="center"/>
            </w:pPr>
          </w:p>
          <w:p w:rsidR="007A414C" w:rsidRDefault="00AB11AF" w:rsidP="00606597">
            <w:pPr>
              <w:pStyle w:val="mik"/>
              <w:jc w:val="center"/>
            </w:pPr>
            <w:r>
              <w:t>Sídlo poskytovatele:</w:t>
            </w:r>
          </w:p>
          <w:p w:rsidR="00AB11AF" w:rsidRDefault="00AB11AF" w:rsidP="00606597">
            <w:pPr>
              <w:pStyle w:val="mik"/>
              <w:jc w:val="center"/>
            </w:pPr>
            <w:r>
              <w:t xml:space="preserve"> Plzeň</w:t>
            </w:r>
            <w:r w:rsidR="007A414C">
              <w:t xml:space="preserve"> 2 - Slovany, Rubešova 581/4</w:t>
            </w:r>
          </w:p>
          <w:p w:rsidR="00AB11AF" w:rsidRDefault="00AB11AF" w:rsidP="005E41C3">
            <w:pPr>
              <w:pStyle w:val="mik"/>
              <w:spacing w:after="240"/>
              <w:jc w:val="center"/>
            </w:pPr>
            <w:r>
              <w:t>Místo poskytování</w:t>
            </w:r>
            <w:r w:rsidR="007A414C">
              <w:t xml:space="preserve"> služby</w:t>
            </w:r>
            <w:r>
              <w:t>: Plzeň</w:t>
            </w:r>
            <w:r w:rsidR="00B65A8C">
              <w:t xml:space="preserve"> 2 - Slovany, Božkovská </w:t>
            </w:r>
            <w:r w:rsidR="007A414C">
              <w:t>511/20</w:t>
            </w:r>
          </w:p>
        </w:tc>
        <w:tc>
          <w:tcPr>
            <w:tcW w:w="2409" w:type="dxa"/>
            <w:vAlign w:val="center"/>
          </w:tcPr>
          <w:p w:rsidR="00AB11AF" w:rsidRDefault="00AB11AF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65A8C" w:rsidRDefault="00AB11AF" w:rsidP="005E41C3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AB11AF" w:rsidRDefault="00AB11AF" w:rsidP="005E41C3">
            <w:pPr>
              <w:pStyle w:val="mik"/>
              <w:ind w:left="340" w:right="34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11AF" w:rsidRDefault="007A414C" w:rsidP="00606597">
            <w:pPr>
              <w:jc w:val="center"/>
            </w:pPr>
            <w:r>
              <w:t>leden</w:t>
            </w:r>
          </w:p>
        </w:tc>
      </w:tr>
      <w:tr w:rsidR="0040604C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0604C" w:rsidRDefault="0040604C" w:rsidP="005E41C3">
            <w:pPr>
              <w:pStyle w:val="mik"/>
              <w:spacing w:before="240"/>
              <w:jc w:val="center"/>
            </w:pPr>
            <w:r>
              <w:t xml:space="preserve">Cestovní klub KID, </w:t>
            </w:r>
          </w:p>
          <w:p w:rsidR="0040604C" w:rsidRDefault="0040604C" w:rsidP="005E41C3">
            <w:pPr>
              <w:pStyle w:val="mik"/>
              <w:spacing w:after="240"/>
              <w:jc w:val="center"/>
            </w:pPr>
            <w:r>
              <w:t xml:space="preserve">klub invalidních </w:t>
            </w:r>
            <w:proofErr w:type="gramStart"/>
            <w:r>
              <w:t xml:space="preserve">dobrodruhů –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40604C" w:rsidRDefault="0040604C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0604C" w:rsidRDefault="0040604C" w:rsidP="005E41C3">
            <w:pPr>
              <w:pStyle w:val="mik"/>
              <w:spacing w:before="240" w:after="240"/>
              <w:ind w:left="340" w:right="340"/>
            </w:pPr>
            <w:r>
              <w:t xml:space="preserve">hospodaření s veřejnými prostředky dle § 9 odst. 2 a § 11 odst. 4 zákona č. 320/2001 Sb., o finanční kontrole ve veřejné správě a o změně některých zákonů (zákon o finanční kontrole), ve znění pozdějších předpisů, vztahující se k plnění smluvních podmínek smlouvy o </w:t>
            </w:r>
            <w:r w:rsidR="005E41C3">
              <w:t> </w:t>
            </w:r>
            <w:r>
              <w:t>poskytnutí účelové dotace č. 0371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04C" w:rsidRDefault="0040604C" w:rsidP="00606597">
            <w:pPr>
              <w:jc w:val="center"/>
            </w:pPr>
            <w:r>
              <w:t>únor</w:t>
            </w:r>
          </w:p>
        </w:tc>
      </w:tr>
      <w:tr w:rsidR="005705D7" w:rsidRPr="008333E2" w:rsidTr="00E9104E">
        <w:trPr>
          <w:cantSplit/>
          <w:trHeight w:val="2070"/>
        </w:trPr>
        <w:tc>
          <w:tcPr>
            <w:tcW w:w="2802" w:type="dxa"/>
            <w:vAlign w:val="center"/>
          </w:tcPr>
          <w:p w:rsidR="005705D7" w:rsidRDefault="005705D7" w:rsidP="005E41C3">
            <w:pPr>
              <w:pStyle w:val="mik"/>
              <w:spacing w:before="240"/>
              <w:jc w:val="center"/>
            </w:pPr>
            <w:r>
              <w:lastRenderedPageBreak/>
              <w:t>Člověk v tísni, o.p.s.</w:t>
            </w:r>
          </w:p>
          <w:p w:rsidR="005705D7" w:rsidRDefault="005705D7" w:rsidP="00606597">
            <w:pPr>
              <w:pStyle w:val="mik"/>
              <w:jc w:val="center"/>
            </w:pPr>
            <w:r>
              <w:t>-</w:t>
            </w:r>
          </w:p>
          <w:p w:rsidR="005705D7" w:rsidRDefault="005705D7" w:rsidP="00606597">
            <w:pPr>
              <w:pStyle w:val="mik"/>
              <w:jc w:val="center"/>
            </w:pPr>
            <w:r>
              <w:t>Sociálně aktivizační služby pro rodiny s dětmi</w:t>
            </w:r>
          </w:p>
          <w:p w:rsidR="005705D7" w:rsidRDefault="005705D7" w:rsidP="00606597">
            <w:pPr>
              <w:pStyle w:val="mik"/>
              <w:jc w:val="center"/>
            </w:pPr>
            <w:r>
              <w:t>ID 9008146</w:t>
            </w:r>
          </w:p>
          <w:p w:rsidR="005705D7" w:rsidRDefault="005705D7" w:rsidP="00606597">
            <w:pPr>
              <w:pStyle w:val="mik"/>
              <w:jc w:val="center"/>
            </w:pPr>
          </w:p>
          <w:p w:rsidR="005705D7" w:rsidRDefault="005705D7" w:rsidP="00606597">
            <w:pPr>
              <w:pStyle w:val="mik"/>
              <w:jc w:val="center"/>
            </w:pPr>
            <w:r>
              <w:t>Sídlo poskytovatele: Praha</w:t>
            </w:r>
          </w:p>
          <w:p w:rsidR="005705D7" w:rsidRDefault="005705D7" w:rsidP="005E41C3">
            <w:pPr>
              <w:pStyle w:val="mik"/>
              <w:spacing w:after="240"/>
              <w:jc w:val="center"/>
            </w:pPr>
            <w:r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5705D7" w:rsidRDefault="005705D7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5705D7" w:rsidRDefault="00363667" w:rsidP="005E41C3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5E41C3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05D7" w:rsidRDefault="00363667" w:rsidP="00606597">
            <w:pPr>
              <w:jc w:val="center"/>
            </w:pPr>
            <w:r>
              <w:t>únor</w:t>
            </w:r>
          </w:p>
        </w:tc>
      </w:tr>
      <w:tr w:rsidR="00E9104E" w:rsidRPr="008333E2" w:rsidTr="00E9104E">
        <w:trPr>
          <w:cantSplit/>
          <w:trHeight w:val="2070"/>
        </w:trPr>
        <w:tc>
          <w:tcPr>
            <w:tcW w:w="2802" w:type="dxa"/>
            <w:vAlign w:val="center"/>
          </w:tcPr>
          <w:p w:rsidR="00E9104E" w:rsidRDefault="00E9104E" w:rsidP="005E41C3">
            <w:pPr>
              <w:pStyle w:val="mik"/>
              <w:spacing w:before="240"/>
              <w:jc w:val="center"/>
            </w:pPr>
            <w:r>
              <w:t xml:space="preserve">Mezigenerační a dobrovolnické centrum </w:t>
            </w:r>
            <w:proofErr w:type="gramStart"/>
            <w:r>
              <w:t xml:space="preserve">TOTEM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  <w:p w:rsidR="00E9104E" w:rsidRDefault="00E9104E" w:rsidP="00606597">
            <w:pPr>
              <w:pStyle w:val="mik"/>
              <w:jc w:val="center"/>
            </w:pPr>
            <w:r>
              <w:t>-</w:t>
            </w:r>
          </w:p>
          <w:p w:rsidR="00E9104E" w:rsidRDefault="00E9104E" w:rsidP="00606597">
            <w:pPr>
              <w:pStyle w:val="mik"/>
              <w:jc w:val="center"/>
            </w:pPr>
            <w:r>
              <w:t>Sociálně aktivizační služby pro rodiny s dětmi</w:t>
            </w:r>
          </w:p>
          <w:p w:rsidR="00E9104E" w:rsidRDefault="00E9104E" w:rsidP="00606597">
            <w:pPr>
              <w:pStyle w:val="mik"/>
              <w:jc w:val="center"/>
            </w:pPr>
            <w:r>
              <w:t>ID 4660831</w:t>
            </w:r>
          </w:p>
          <w:p w:rsidR="00E9104E" w:rsidRDefault="00E9104E" w:rsidP="00606597">
            <w:pPr>
              <w:pStyle w:val="mik"/>
              <w:jc w:val="center"/>
            </w:pPr>
          </w:p>
          <w:p w:rsidR="00E9104E" w:rsidRDefault="00E9104E" w:rsidP="00606597">
            <w:pPr>
              <w:pStyle w:val="mik"/>
              <w:jc w:val="center"/>
            </w:pPr>
            <w:r>
              <w:t>Sídlo poskytovatele: Praha</w:t>
            </w:r>
          </w:p>
          <w:p w:rsidR="00E9104E" w:rsidRDefault="00E9104E" w:rsidP="005E41C3">
            <w:pPr>
              <w:pStyle w:val="mik"/>
              <w:spacing w:after="240"/>
              <w:jc w:val="center"/>
            </w:pPr>
            <w:r>
              <w:t>Místo poskytování služby: Plzeň</w:t>
            </w:r>
          </w:p>
          <w:p w:rsidR="006C5A61" w:rsidRDefault="006C5A61" w:rsidP="005E41C3">
            <w:pPr>
              <w:pStyle w:val="mik"/>
              <w:spacing w:after="240"/>
              <w:jc w:val="center"/>
            </w:pPr>
          </w:p>
        </w:tc>
        <w:tc>
          <w:tcPr>
            <w:tcW w:w="2409" w:type="dxa"/>
            <w:vAlign w:val="center"/>
          </w:tcPr>
          <w:p w:rsidR="00E9104E" w:rsidRDefault="00E9104E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9104E" w:rsidRPr="000756BA" w:rsidRDefault="005705D7" w:rsidP="005E41C3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3C3B3E">
              <w:t> </w:t>
            </w:r>
            <w:r>
              <w:t>poskytnutí účelové dotace, ve znění dodatků,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104E" w:rsidRDefault="005705D7" w:rsidP="00606597">
            <w:pPr>
              <w:jc w:val="center"/>
            </w:pPr>
            <w:r>
              <w:t>únor</w:t>
            </w:r>
          </w:p>
        </w:tc>
      </w:tr>
      <w:tr w:rsidR="00E9104E" w:rsidRPr="008333E2" w:rsidTr="006C5A61">
        <w:trPr>
          <w:cantSplit/>
          <w:trHeight w:val="1191"/>
        </w:trPr>
        <w:tc>
          <w:tcPr>
            <w:tcW w:w="2802" w:type="dxa"/>
            <w:vMerge w:val="restart"/>
            <w:vAlign w:val="center"/>
          </w:tcPr>
          <w:p w:rsidR="006C5A61" w:rsidRDefault="006C5A61" w:rsidP="00606597">
            <w:pPr>
              <w:pStyle w:val="mik"/>
              <w:jc w:val="center"/>
            </w:pPr>
          </w:p>
          <w:p w:rsidR="00E9104E" w:rsidRPr="00E9104E" w:rsidRDefault="00E9104E" w:rsidP="00606597">
            <w:pPr>
              <w:pStyle w:val="mik"/>
              <w:jc w:val="center"/>
              <w:rPr>
                <w:b/>
              </w:rPr>
            </w:pPr>
            <w:r w:rsidRPr="00E9104E">
              <w:rPr>
                <w:b/>
              </w:rPr>
              <w:t xml:space="preserve">POINT </w:t>
            </w:r>
            <w:proofErr w:type="gramStart"/>
            <w:r w:rsidRPr="00E9104E">
              <w:rPr>
                <w:b/>
              </w:rPr>
              <w:t xml:space="preserve">14, </w:t>
            </w:r>
            <w:proofErr w:type="spellStart"/>
            <w:r w:rsidRPr="00E9104E">
              <w:rPr>
                <w:b/>
              </w:rPr>
              <w:t>z.ú</w:t>
            </w:r>
            <w:proofErr w:type="spellEnd"/>
            <w:r w:rsidRPr="00E9104E">
              <w:rPr>
                <w:b/>
              </w:rPr>
              <w:t>.</w:t>
            </w:r>
            <w:proofErr w:type="gramEnd"/>
          </w:p>
          <w:p w:rsidR="00E9104E" w:rsidRDefault="00E9104E" w:rsidP="00606597">
            <w:pPr>
              <w:pStyle w:val="mik"/>
              <w:jc w:val="center"/>
            </w:pPr>
          </w:p>
          <w:p w:rsidR="00E9104E" w:rsidRDefault="00E9104E" w:rsidP="00606597">
            <w:pPr>
              <w:pStyle w:val="mik"/>
              <w:jc w:val="center"/>
            </w:pPr>
          </w:p>
          <w:p w:rsidR="00E9104E" w:rsidRDefault="00E9104E" w:rsidP="00606597">
            <w:pPr>
              <w:pStyle w:val="mik"/>
              <w:jc w:val="center"/>
            </w:pPr>
          </w:p>
          <w:p w:rsidR="00E9104E" w:rsidRDefault="00E9104E" w:rsidP="00606597">
            <w:pPr>
              <w:pStyle w:val="mik"/>
              <w:jc w:val="center"/>
            </w:pPr>
            <w:r>
              <w:t>--------------------------------</w:t>
            </w:r>
          </w:p>
          <w:p w:rsidR="00E9104E" w:rsidRDefault="00E9104E" w:rsidP="00606597">
            <w:pPr>
              <w:pStyle w:val="mik"/>
              <w:jc w:val="center"/>
            </w:pPr>
            <w:r>
              <w:t>Kontaktní centra</w:t>
            </w:r>
          </w:p>
          <w:p w:rsidR="00E9104E" w:rsidRDefault="00E9104E" w:rsidP="00606597">
            <w:pPr>
              <w:pStyle w:val="mik"/>
              <w:jc w:val="center"/>
            </w:pPr>
            <w:r>
              <w:t>ID 9638015</w:t>
            </w:r>
          </w:p>
          <w:p w:rsidR="00E9104E" w:rsidRDefault="00E9104E" w:rsidP="00606597">
            <w:pPr>
              <w:pStyle w:val="mik"/>
              <w:jc w:val="center"/>
            </w:pPr>
          </w:p>
          <w:p w:rsidR="00E9104E" w:rsidRDefault="00E9104E" w:rsidP="00606597">
            <w:pPr>
              <w:pStyle w:val="mik"/>
              <w:jc w:val="center"/>
            </w:pPr>
            <w:r>
              <w:t>Sídlo poskytovatele i místo poskytování služby:</w:t>
            </w:r>
          </w:p>
          <w:p w:rsidR="00E9104E" w:rsidRDefault="00E9104E" w:rsidP="00E24295">
            <w:pPr>
              <w:pStyle w:val="mik"/>
              <w:jc w:val="center"/>
            </w:pPr>
            <w:r>
              <w:t xml:space="preserve">Plzeň </w:t>
            </w:r>
          </w:p>
        </w:tc>
        <w:tc>
          <w:tcPr>
            <w:tcW w:w="2409" w:type="dxa"/>
            <w:vMerge w:val="restart"/>
            <w:vAlign w:val="center"/>
          </w:tcPr>
          <w:p w:rsidR="00E9104E" w:rsidRDefault="00E9104E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5E41C3" w:rsidRDefault="005E41C3" w:rsidP="005E41C3">
            <w:pPr>
              <w:pStyle w:val="mik"/>
              <w:ind w:left="340" w:right="340"/>
            </w:pPr>
          </w:p>
          <w:p w:rsidR="005E41C3" w:rsidRDefault="005E41C3" w:rsidP="005E41C3">
            <w:pPr>
              <w:pStyle w:val="mik"/>
              <w:ind w:left="340" w:right="340"/>
            </w:pPr>
          </w:p>
          <w:p w:rsidR="006C5A61" w:rsidRDefault="006C5A61" w:rsidP="005E41C3">
            <w:pPr>
              <w:pStyle w:val="mik"/>
              <w:ind w:left="340" w:right="340"/>
            </w:pPr>
          </w:p>
          <w:p w:rsidR="006C5A61" w:rsidRDefault="006C5A61" w:rsidP="005E41C3">
            <w:pPr>
              <w:pStyle w:val="mik"/>
              <w:ind w:left="340" w:right="340"/>
            </w:pPr>
          </w:p>
          <w:p w:rsidR="005E41C3" w:rsidRDefault="006C5A61" w:rsidP="005E41C3">
            <w:pPr>
              <w:pStyle w:val="mik"/>
              <w:ind w:left="340" w:right="340"/>
            </w:pPr>
            <w:r>
              <w:t>vý</w:t>
            </w:r>
            <w:r w:rsidRPr="000756BA">
              <w:t>kon sociálně-právní ochrany dětí vykonávané dle zákona 359/1999 Sb.,</w:t>
            </w:r>
            <w:r w:rsidRPr="000756BA">
              <w:br/>
              <w:t>o sociálně-právní ochraně dětí, ve znění pozdějších předpisů</w:t>
            </w:r>
          </w:p>
          <w:p w:rsidR="00E9104E" w:rsidRDefault="00E9104E" w:rsidP="005E41C3">
            <w:pPr>
              <w:pStyle w:val="mik"/>
              <w:ind w:left="340" w:right="340"/>
            </w:pPr>
          </w:p>
          <w:p w:rsidR="006C5A61" w:rsidRDefault="006C5A61" w:rsidP="005E41C3">
            <w:pPr>
              <w:pStyle w:val="mik"/>
              <w:ind w:left="340" w:right="340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9104E" w:rsidRDefault="00E9104E" w:rsidP="00606597">
            <w:pPr>
              <w:jc w:val="center"/>
            </w:pPr>
            <w:r>
              <w:t>únor</w:t>
            </w:r>
          </w:p>
        </w:tc>
      </w:tr>
      <w:tr w:rsidR="00E9104E" w:rsidRPr="008333E2" w:rsidTr="00D63774">
        <w:trPr>
          <w:cantSplit/>
          <w:trHeight w:val="2070"/>
        </w:trPr>
        <w:tc>
          <w:tcPr>
            <w:tcW w:w="2802" w:type="dxa"/>
            <w:vMerge/>
            <w:vAlign w:val="center"/>
          </w:tcPr>
          <w:p w:rsidR="00E9104E" w:rsidRDefault="00E9104E" w:rsidP="00606597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E9104E" w:rsidRDefault="00E9104E" w:rsidP="00606597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E9104E" w:rsidRDefault="00E9104E" w:rsidP="006C5A61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E9104E" w:rsidRDefault="00E9104E" w:rsidP="006C5A61">
            <w:pPr>
              <w:pStyle w:val="mik"/>
              <w:ind w:left="340" w:right="340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9104E" w:rsidRDefault="00E9104E" w:rsidP="00606597">
            <w:pPr>
              <w:jc w:val="center"/>
            </w:pPr>
          </w:p>
        </w:tc>
      </w:tr>
      <w:tr w:rsidR="0060659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>Biskupství Plzeňské</w:t>
            </w:r>
          </w:p>
        </w:tc>
        <w:tc>
          <w:tcPr>
            <w:tcW w:w="2409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901" w:type="dxa"/>
            <w:vAlign w:val="center"/>
          </w:tcPr>
          <w:p w:rsidR="00606597" w:rsidRDefault="00606597" w:rsidP="006C5A61">
            <w:pPr>
              <w:pStyle w:val="mik"/>
              <w:spacing w:before="240" w:after="240"/>
              <w:ind w:left="340" w:right="340"/>
            </w:pPr>
            <w:r>
              <w:t xml:space="preserve">konání veřejné sbírky ve smyslu § 24 odst. 1 zákona č. 117/2001 Sb., o </w:t>
            </w:r>
            <w:r w:rsidR="006C5A61">
              <w:t> </w:t>
            </w:r>
            <w:r>
              <w:t>veřejných sbírkách a o změně některých zákonů (zákon o 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597" w:rsidRDefault="00606597" w:rsidP="00606597">
            <w:pPr>
              <w:jc w:val="center"/>
            </w:pPr>
            <w:r>
              <w:t>březen</w:t>
            </w:r>
          </w:p>
        </w:tc>
      </w:tr>
      <w:tr w:rsidR="00806BE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806BE4" w:rsidRDefault="00806BE4" w:rsidP="006C5A61">
            <w:pPr>
              <w:pStyle w:val="mik"/>
              <w:spacing w:before="240"/>
              <w:jc w:val="center"/>
            </w:pPr>
            <w:r>
              <w:t>Centrum protidrogové prevence a terapie, o.p.s.</w:t>
            </w:r>
          </w:p>
          <w:p w:rsidR="00806BE4" w:rsidRDefault="00806BE4" w:rsidP="00806BE4">
            <w:pPr>
              <w:pStyle w:val="mik"/>
              <w:jc w:val="center"/>
            </w:pPr>
            <w:r>
              <w:t>-</w:t>
            </w:r>
          </w:p>
          <w:p w:rsidR="00806BE4" w:rsidRDefault="00806BE4" w:rsidP="00806BE4">
            <w:pPr>
              <w:pStyle w:val="mik"/>
              <w:jc w:val="center"/>
            </w:pPr>
            <w:r>
              <w:t xml:space="preserve">Služby </w:t>
            </w:r>
            <w:r w:rsidR="00921EAE">
              <w:t>následné péče</w:t>
            </w:r>
          </w:p>
          <w:p w:rsidR="00921EAE" w:rsidRDefault="00921EAE" w:rsidP="006C5A61">
            <w:pPr>
              <w:pStyle w:val="mik"/>
              <w:spacing w:after="240"/>
              <w:jc w:val="center"/>
            </w:pPr>
            <w:r>
              <w:t>(projekt: Program následné péče, CPPT, o.p.s.)</w:t>
            </w:r>
          </w:p>
        </w:tc>
        <w:tc>
          <w:tcPr>
            <w:tcW w:w="2409" w:type="dxa"/>
            <w:vAlign w:val="center"/>
          </w:tcPr>
          <w:p w:rsidR="00806BE4" w:rsidRDefault="00921EAE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806BE4" w:rsidRDefault="00921EAE" w:rsidP="006C5A61">
            <w:pPr>
              <w:pStyle w:val="mik"/>
              <w:ind w:left="340" w:right="340"/>
            </w:pPr>
            <w:r>
              <w:t>hospodaření s veřejnými prostředky</w:t>
            </w:r>
            <w:r w:rsidR="006C5A61">
              <w:t xml:space="preserve"> </w:t>
            </w:r>
            <w:r>
              <w:t xml:space="preserve">dle § 9 odst. 2 a § 11 odst. 4 zákona č. 320/2001 Sb., o finanční kontrole ve veřejné správě a o změně některých zákonů (zákon o finanční kontrole), ve znění pozdějších předpisů, vztahující se k plnění smluvních podmínek smlouvy o </w:t>
            </w:r>
            <w:r w:rsidR="006C5A61">
              <w:t> </w:t>
            </w:r>
            <w:r>
              <w:t>poskytnutí účelové dotace č. 1104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6BE4" w:rsidRDefault="00A27EC6" w:rsidP="00606597">
            <w:pPr>
              <w:jc w:val="center"/>
            </w:pPr>
            <w:r>
              <w:t>březen</w:t>
            </w:r>
          </w:p>
        </w:tc>
      </w:tr>
      <w:tr w:rsidR="0066522E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6522E" w:rsidRDefault="0066522E" w:rsidP="006C5A61">
            <w:pPr>
              <w:pStyle w:val="mik"/>
              <w:spacing w:before="240"/>
              <w:jc w:val="center"/>
            </w:pPr>
            <w:r>
              <w:lastRenderedPageBreak/>
              <w:t>Diakonie ČCE – středisko Západní Čechy</w:t>
            </w:r>
          </w:p>
          <w:p w:rsidR="0066522E" w:rsidRDefault="0066522E" w:rsidP="00606597">
            <w:pPr>
              <w:pStyle w:val="mik"/>
              <w:jc w:val="center"/>
            </w:pPr>
            <w:r>
              <w:t>-</w:t>
            </w:r>
          </w:p>
          <w:p w:rsidR="0066522E" w:rsidRDefault="0066522E" w:rsidP="00606597">
            <w:pPr>
              <w:pStyle w:val="mik"/>
              <w:jc w:val="center"/>
            </w:pPr>
            <w:r>
              <w:t>Sociální rehabilitace</w:t>
            </w:r>
          </w:p>
          <w:p w:rsidR="0066522E" w:rsidRDefault="0066522E" w:rsidP="00606597">
            <w:pPr>
              <w:pStyle w:val="mik"/>
              <w:jc w:val="center"/>
            </w:pPr>
            <w:r>
              <w:t>ID 3764767</w:t>
            </w:r>
          </w:p>
          <w:p w:rsidR="000A1C1A" w:rsidRDefault="000A1C1A" w:rsidP="00606597">
            <w:pPr>
              <w:pStyle w:val="mik"/>
              <w:jc w:val="center"/>
            </w:pPr>
          </w:p>
          <w:p w:rsidR="000A1C1A" w:rsidRDefault="000A1C1A" w:rsidP="006C5A61">
            <w:pPr>
              <w:pStyle w:val="mik"/>
              <w:spacing w:after="240"/>
              <w:jc w:val="center"/>
            </w:pPr>
            <w:r>
              <w:t>Sídlo poskytovatele i místo poskytování služby: Plzeň</w:t>
            </w:r>
          </w:p>
        </w:tc>
        <w:tc>
          <w:tcPr>
            <w:tcW w:w="2409" w:type="dxa"/>
            <w:vAlign w:val="center"/>
          </w:tcPr>
          <w:p w:rsidR="0066522E" w:rsidRDefault="0066522E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66522E" w:rsidRDefault="000A1C1A" w:rsidP="006C5A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6C5A61">
              <w:t> </w:t>
            </w:r>
            <w:r>
              <w:t>poskytnutí účelové dotace, ve znění dodatků dle</w:t>
            </w:r>
            <w:r w:rsidR="00E8451B">
              <w:t xml:space="preserve"> </w:t>
            </w:r>
            <w:r>
              <w:t>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522E" w:rsidRDefault="00E8451B" w:rsidP="00606597">
            <w:pPr>
              <w:jc w:val="center"/>
            </w:pPr>
            <w:r>
              <w:t>březen</w:t>
            </w:r>
          </w:p>
        </w:tc>
      </w:tr>
      <w:tr w:rsidR="009A238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A2385" w:rsidRDefault="009A2385" w:rsidP="006C5A61">
            <w:pPr>
              <w:pStyle w:val="mik"/>
              <w:spacing w:before="240"/>
              <w:jc w:val="center"/>
            </w:pPr>
            <w:r>
              <w:t>Diecézní charita Plzeň</w:t>
            </w:r>
          </w:p>
          <w:p w:rsidR="009A2385" w:rsidRDefault="009A2385" w:rsidP="00606597">
            <w:pPr>
              <w:pStyle w:val="mik"/>
              <w:jc w:val="center"/>
            </w:pPr>
            <w:r>
              <w:t>-</w:t>
            </w:r>
          </w:p>
          <w:p w:rsidR="009A2385" w:rsidRDefault="009A2385" w:rsidP="00606597">
            <w:pPr>
              <w:pStyle w:val="mik"/>
              <w:jc w:val="center"/>
            </w:pPr>
            <w:r>
              <w:t>Sociálně terapeutické dílny</w:t>
            </w:r>
          </w:p>
          <w:p w:rsidR="009A2385" w:rsidRDefault="009A2385" w:rsidP="00606597">
            <w:pPr>
              <w:pStyle w:val="mik"/>
              <w:jc w:val="center"/>
            </w:pPr>
            <w:r>
              <w:t>ID 9111759</w:t>
            </w:r>
          </w:p>
          <w:p w:rsidR="009A2385" w:rsidRDefault="009A2385" w:rsidP="00606597">
            <w:pPr>
              <w:pStyle w:val="mik"/>
              <w:jc w:val="center"/>
            </w:pPr>
          </w:p>
          <w:p w:rsidR="009A2385" w:rsidRDefault="009A2385" w:rsidP="00606597">
            <w:pPr>
              <w:pStyle w:val="mik"/>
              <w:jc w:val="center"/>
            </w:pPr>
            <w:r>
              <w:t>Sídlo poskytovatele i místo poskytování služby:</w:t>
            </w:r>
          </w:p>
          <w:p w:rsidR="009A2385" w:rsidRDefault="009A2385" w:rsidP="006C5A61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9A2385" w:rsidRDefault="009A2385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9A2385" w:rsidRDefault="009A2385" w:rsidP="006C5A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6C5A61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385" w:rsidRDefault="009A2385" w:rsidP="00606597">
            <w:pPr>
              <w:jc w:val="center"/>
            </w:pPr>
            <w:r>
              <w:t>březen</w:t>
            </w:r>
          </w:p>
        </w:tc>
      </w:tr>
      <w:tr w:rsidR="00DC052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DC0525" w:rsidRDefault="00DC0525" w:rsidP="00DC0525">
            <w:pPr>
              <w:pStyle w:val="mik"/>
              <w:jc w:val="center"/>
            </w:pPr>
            <w:r>
              <w:t>EUC Klinika Plzeň, s.r.o.</w:t>
            </w:r>
          </w:p>
        </w:tc>
        <w:tc>
          <w:tcPr>
            <w:tcW w:w="2409" w:type="dxa"/>
            <w:vAlign w:val="center"/>
          </w:tcPr>
          <w:p w:rsidR="00DC0525" w:rsidRDefault="00DC0525" w:rsidP="00606597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901" w:type="dxa"/>
            <w:vAlign w:val="center"/>
          </w:tcPr>
          <w:p w:rsidR="00DC0525" w:rsidRDefault="00DC0525" w:rsidP="006C5A61">
            <w:pPr>
              <w:pStyle w:val="mik"/>
              <w:numPr>
                <w:ilvl w:val="0"/>
                <w:numId w:val="22"/>
              </w:numPr>
              <w:spacing w:before="240"/>
              <w:ind w:left="697" w:right="340" w:hanging="357"/>
            </w:pPr>
            <w:r>
              <w:t>závěrečné vyúčtování poskytování pohotovostní služby v oboru zubní lékařství pro město Plzeň a jeho spádové území v roce 2017;</w:t>
            </w:r>
          </w:p>
          <w:p w:rsidR="00DC0525" w:rsidRDefault="00DC0525" w:rsidP="006C5A61">
            <w:pPr>
              <w:pStyle w:val="mik"/>
              <w:numPr>
                <w:ilvl w:val="0"/>
                <w:numId w:val="22"/>
              </w:numPr>
              <w:ind w:left="697" w:right="340" w:hanging="357"/>
            </w:pPr>
            <w:r>
              <w:t>použití finančních prostředků na zajištění poskytování pohotovostní služby v oboru zubní lékařství pro město Plzeň a jeho spádové území v roce 2017 na základě závěrečného vyúčtování;</w:t>
            </w:r>
          </w:p>
          <w:p w:rsidR="00DC0525" w:rsidRDefault="00DC0525" w:rsidP="006C5A61">
            <w:pPr>
              <w:pStyle w:val="mik"/>
              <w:numPr>
                <w:ilvl w:val="0"/>
                <w:numId w:val="22"/>
              </w:numPr>
              <w:spacing w:after="240"/>
              <w:ind w:left="697" w:right="340" w:hanging="357"/>
            </w:pPr>
            <w:r>
              <w:t>plnění povinností plynoucích ze smlouvy o zajištění poskytování pohotovostní služby v oboru zubní lékařstv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0525" w:rsidRDefault="00DC0525" w:rsidP="00606597">
            <w:pPr>
              <w:jc w:val="center"/>
            </w:pPr>
            <w:r>
              <w:t>březen</w:t>
            </w:r>
          </w:p>
          <w:p w:rsidR="00DC0525" w:rsidRDefault="00DC0525" w:rsidP="00606597">
            <w:pPr>
              <w:jc w:val="center"/>
            </w:pPr>
            <w:r>
              <w:t>-</w:t>
            </w:r>
          </w:p>
          <w:p w:rsidR="00DC0525" w:rsidRDefault="00DC0525" w:rsidP="00606597">
            <w:pPr>
              <w:jc w:val="center"/>
            </w:pPr>
            <w:r>
              <w:t>červen</w:t>
            </w:r>
          </w:p>
        </w:tc>
      </w:tr>
      <w:tr w:rsidR="00AE45EA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AE45EA" w:rsidRDefault="00AE45EA" w:rsidP="006C5A61">
            <w:pPr>
              <w:pStyle w:val="mik"/>
              <w:spacing w:before="240"/>
              <w:jc w:val="center"/>
            </w:pPr>
            <w:proofErr w:type="gramStart"/>
            <w:r>
              <w:lastRenderedPageBreak/>
              <w:t xml:space="preserve">Ledovec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806BE4" w:rsidRDefault="00806BE4" w:rsidP="00606597">
            <w:pPr>
              <w:pStyle w:val="mik"/>
              <w:jc w:val="center"/>
            </w:pPr>
          </w:p>
          <w:p w:rsidR="00806BE4" w:rsidRDefault="00806BE4" w:rsidP="00806BE4">
            <w:pPr>
              <w:pStyle w:val="mik"/>
              <w:jc w:val="center"/>
            </w:pPr>
            <w:r>
              <w:t>-</w:t>
            </w:r>
          </w:p>
          <w:p w:rsidR="00806BE4" w:rsidRDefault="00806BE4" w:rsidP="00806BE4">
            <w:pPr>
              <w:pStyle w:val="mik"/>
              <w:jc w:val="center"/>
            </w:pPr>
            <w:r>
              <w:t>Chráněné bydlení</w:t>
            </w:r>
          </w:p>
          <w:p w:rsidR="00806BE4" w:rsidRDefault="00806BE4" w:rsidP="00806BE4">
            <w:pPr>
              <w:pStyle w:val="mik"/>
              <w:jc w:val="center"/>
            </w:pPr>
            <w:r>
              <w:t>ID 2652302</w:t>
            </w:r>
          </w:p>
          <w:p w:rsidR="00806BE4" w:rsidRDefault="00806BE4" w:rsidP="00806BE4">
            <w:pPr>
              <w:pStyle w:val="mik"/>
              <w:jc w:val="center"/>
            </w:pPr>
          </w:p>
          <w:p w:rsidR="00806BE4" w:rsidRDefault="00806BE4" w:rsidP="00806BE4">
            <w:pPr>
              <w:pStyle w:val="mik"/>
              <w:jc w:val="center"/>
            </w:pPr>
            <w:r>
              <w:t>Sídlo poskytovatele: Ledce u Plzně</w:t>
            </w:r>
          </w:p>
          <w:p w:rsidR="00806BE4" w:rsidRDefault="00806BE4" w:rsidP="00806BE4">
            <w:pPr>
              <w:pStyle w:val="mik"/>
              <w:jc w:val="center"/>
            </w:pPr>
            <w:r>
              <w:t>Místo poskytování služby:</w:t>
            </w:r>
          </w:p>
          <w:p w:rsidR="00806BE4" w:rsidRDefault="00806BE4" w:rsidP="006C5A61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AE45EA" w:rsidRDefault="00AE45EA" w:rsidP="00606597">
            <w:pPr>
              <w:pStyle w:val="mik"/>
              <w:jc w:val="center"/>
            </w:pPr>
            <w:r>
              <w:t xml:space="preserve">sociálních věcí </w:t>
            </w:r>
          </w:p>
        </w:tc>
        <w:tc>
          <w:tcPr>
            <w:tcW w:w="7901" w:type="dxa"/>
            <w:vAlign w:val="center"/>
          </w:tcPr>
          <w:p w:rsidR="00AE45EA" w:rsidRDefault="00806BE4" w:rsidP="006C5A61">
            <w:pPr>
              <w:pStyle w:val="mik"/>
              <w:ind w:left="340" w:right="340"/>
            </w:pPr>
            <w:r>
              <w:t>plnění podmínek stanovených pro registraci u poskytovatelů sociálních služeb dle zákona č. 108/2006 Sb., o 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45EA" w:rsidRDefault="00806BE4" w:rsidP="00606597">
            <w:pPr>
              <w:jc w:val="center"/>
            </w:pPr>
            <w:r>
              <w:t>březen</w:t>
            </w:r>
          </w:p>
        </w:tc>
      </w:tr>
      <w:tr w:rsidR="00DC052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DC0525" w:rsidRDefault="00DC0525" w:rsidP="00606597">
            <w:pPr>
              <w:pStyle w:val="mik"/>
              <w:jc w:val="center"/>
            </w:pPr>
            <w:r>
              <w:t>Městská poliklinika Plzeň, spol. s r.o.</w:t>
            </w:r>
          </w:p>
        </w:tc>
        <w:tc>
          <w:tcPr>
            <w:tcW w:w="2409" w:type="dxa"/>
            <w:vAlign w:val="center"/>
          </w:tcPr>
          <w:p w:rsidR="00DC0525" w:rsidRDefault="00DC0525" w:rsidP="00606597">
            <w:pPr>
              <w:pStyle w:val="mik"/>
              <w:jc w:val="center"/>
            </w:pPr>
            <w:r>
              <w:t xml:space="preserve">zdravotnictví </w:t>
            </w:r>
          </w:p>
        </w:tc>
        <w:tc>
          <w:tcPr>
            <w:tcW w:w="7901" w:type="dxa"/>
            <w:vAlign w:val="center"/>
          </w:tcPr>
          <w:p w:rsidR="00DC0525" w:rsidRDefault="00DC0525" w:rsidP="008D6361">
            <w:pPr>
              <w:pStyle w:val="mik"/>
              <w:numPr>
                <w:ilvl w:val="0"/>
                <w:numId w:val="22"/>
              </w:numPr>
              <w:spacing w:before="240"/>
              <w:ind w:left="697" w:right="340" w:hanging="357"/>
            </w:pPr>
            <w:r>
              <w:t>závěrečné vyúčtování poskytování lékařské pohotovostní služby pro dospělé pro městské obvody Plzeň 2 a Plzeň 4 a spádové území v roce 2017;</w:t>
            </w:r>
          </w:p>
          <w:p w:rsidR="00DC0525" w:rsidRDefault="00D6142C" w:rsidP="008D6361">
            <w:pPr>
              <w:pStyle w:val="mik"/>
              <w:numPr>
                <w:ilvl w:val="0"/>
                <w:numId w:val="22"/>
              </w:numPr>
              <w:ind w:left="697" w:right="340" w:hanging="357"/>
            </w:pPr>
            <w:r>
              <w:t>k</w:t>
            </w:r>
            <w:r w:rsidR="00DC0525">
              <w:t>ontrola použití finančních prostředků na zajištění poskytování lékařské pohotovostní služby pro dospělé pro městské obvody Plzeň 2 a Plzeň 4 a spádové území v roce 2017 na</w:t>
            </w:r>
            <w:r>
              <w:t xml:space="preserve"> základě závěrečného vyúčtování;</w:t>
            </w:r>
          </w:p>
          <w:p w:rsidR="00DC0525" w:rsidRDefault="00D6142C" w:rsidP="008D6361">
            <w:pPr>
              <w:pStyle w:val="mik"/>
              <w:numPr>
                <w:ilvl w:val="0"/>
                <w:numId w:val="22"/>
              </w:numPr>
              <w:spacing w:after="240"/>
              <w:ind w:left="697" w:right="340" w:hanging="357"/>
            </w:pPr>
            <w:r>
              <w:t>p</w:t>
            </w:r>
            <w:r w:rsidR="00DC0525">
              <w:t>lnění povinností plynoucích ze smlouvy o zajištění poskytování lékařské pohotovost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0525" w:rsidRDefault="00D6142C" w:rsidP="00606597">
            <w:pPr>
              <w:jc w:val="center"/>
            </w:pPr>
            <w:r>
              <w:t xml:space="preserve">březen </w:t>
            </w:r>
          </w:p>
          <w:p w:rsidR="00D6142C" w:rsidRDefault="00D6142C" w:rsidP="00606597">
            <w:pPr>
              <w:jc w:val="center"/>
            </w:pPr>
            <w:r>
              <w:t>-</w:t>
            </w:r>
          </w:p>
          <w:p w:rsidR="00D6142C" w:rsidRDefault="00D6142C" w:rsidP="00606597">
            <w:pPr>
              <w:jc w:val="center"/>
            </w:pPr>
            <w:r>
              <w:t>červen</w:t>
            </w:r>
          </w:p>
        </w:tc>
      </w:tr>
      <w:tr w:rsidR="0060659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 xml:space="preserve">Mikroregion </w:t>
            </w:r>
            <w:proofErr w:type="spellStart"/>
            <w:r>
              <w:t>Nepomucko</w:t>
            </w:r>
            <w:proofErr w:type="spellEnd"/>
          </w:p>
          <w:p w:rsidR="00606597" w:rsidRPr="00201B6F" w:rsidRDefault="00606597" w:rsidP="00606597">
            <w:pPr>
              <w:pStyle w:val="mik"/>
              <w:spacing w:before="160"/>
              <w:jc w:val="center"/>
            </w:pPr>
            <w:r>
              <w:t xml:space="preserve"> </w:t>
            </w:r>
          </w:p>
        </w:tc>
        <w:tc>
          <w:tcPr>
            <w:tcW w:w="2409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901" w:type="dxa"/>
            <w:vAlign w:val="center"/>
          </w:tcPr>
          <w:p w:rsidR="00606597" w:rsidRPr="00D63774" w:rsidRDefault="00606597" w:rsidP="008D6361">
            <w:pPr>
              <w:pStyle w:val="mik"/>
              <w:spacing w:before="240" w:after="240"/>
              <w:ind w:left="340" w:right="340"/>
            </w:pPr>
            <w:r>
              <w:t>o</w:t>
            </w:r>
            <w:r w:rsidRPr="00D63774">
              <w:t>právněnost čerpání finančních prostředků poskytnutých na základě uzavřené Veřejnoprávní smlo</w:t>
            </w:r>
            <w:r>
              <w:t xml:space="preserve">uvy </w:t>
            </w:r>
            <w:r w:rsidRPr="00D63774">
              <w:t xml:space="preserve">o poskytnutí účelové dotace č. </w:t>
            </w:r>
            <w:r w:rsidR="008D6361">
              <w:t> </w:t>
            </w:r>
            <w:r w:rsidRPr="00D63774">
              <w:t xml:space="preserve">51852017 evidované v systému </w:t>
            </w:r>
            <w:proofErr w:type="spellStart"/>
            <w:r w:rsidRPr="00D63774">
              <w:t>eDotace</w:t>
            </w:r>
            <w:proofErr w:type="spellEnd"/>
            <w:r w:rsidRPr="00D63774">
              <w:t xml:space="preserve"> pod </w:t>
            </w:r>
            <w:r>
              <w:t xml:space="preserve">č. </w:t>
            </w:r>
            <w:r w:rsidRPr="00D63774">
              <w:t>j</w:t>
            </w:r>
            <w:r>
              <w:t>.</w:t>
            </w:r>
            <w:r w:rsidRPr="00D63774">
              <w:t>: 107D100009</w:t>
            </w:r>
            <w:r>
              <w:t>, dle zákona č. 320/2001 Sb., o finanční kontrole ve veřejné správě a o změně některých zákonů (zákon o finanční kontrole), ve znění pozdějších předpisů</w:t>
            </w:r>
            <w:r w:rsidRPr="00D63774">
              <w:t xml:space="preserve"> a ustanovení oddílu IV odst. 14 předmětné smlouvy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597" w:rsidRPr="009100BF" w:rsidRDefault="00606597" w:rsidP="00606597">
            <w:pPr>
              <w:jc w:val="center"/>
            </w:pPr>
            <w:r>
              <w:t>březen</w:t>
            </w:r>
          </w:p>
        </w:tc>
      </w:tr>
      <w:tr w:rsidR="00B70EA2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B70EA2" w:rsidRDefault="00B70EA2" w:rsidP="008D6361">
            <w:pPr>
              <w:pStyle w:val="mik"/>
              <w:spacing w:before="240"/>
              <w:jc w:val="center"/>
            </w:pPr>
            <w:r>
              <w:lastRenderedPageBreak/>
              <w:t>Centrum protidrogové prevence a terapie, o.p.s.</w:t>
            </w:r>
          </w:p>
          <w:p w:rsidR="00B70EA2" w:rsidRDefault="00B70EA2" w:rsidP="00606597">
            <w:pPr>
              <w:pStyle w:val="mik"/>
              <w:jc w:val="center"/>
            </w:pPr>
            <w:r>
              <w:t>-</w:t>
            </w:r>
          </w:p>
          <w:p w:rsidR="00B70EA2" w:rsidRDefault="00B70EA2" w:rsidP="00606597">
            <w:pPr>
              <w:pStyle w:val="mik"/>
              <w:jc w:val="center"/>
            </w:pPr>
            <w:r>
              <w:t>Kontaktní centra</w:t>
            </w:r>
          </w:p>
          <w:p w:rsidR="00B70EA2" w:rsidRDefault="00B70EA2" w:rsidP="00606597">
            <w:pPr>
              <w:pStyle w:val="mik"/>
              <w:jc w:val="center"/>
            </w:pPr>
            <w:r>
              <w:t>ID 6634890</w:t>
            </w:r>
          </w:p>
          <w:p w:rsidR="00B70EA2" w:rsidRDefault="00B70EA2" w:rsidP="00606597">
            <w:pPr>
              <w:pStyle w:val="mik"/>
              <w:jc w:val="center"/>
            </w:pPr>
          </w:p>
          <w:p w:rsidR="0003507A" w:rsidRDefault="00B70EA2" w:rsidP="00B70EA2">
            <w:pPr>
              <w:pStyle w:val="mik"/>
              <w:jc w:val="center"/>
            </w:pPr>
            <w:r>
              <w:t>Sídlo poskytovatele: Plzenecká 663/</w:t>
            </w:r>
            <w:r w:rsidR="0003507A">
              <w:t xml:space="preserve">13, </w:t>
            </w:r>
          </w:p>
          <w:p w:rsidR="00B70EA2" w:rsidRDefault="0003507A" w:rsidP="00B70EA2">
            <w:pPr>
              <w:pStyle w:val="mik"/>
              <w:jc w:val="center"/>
            </w:pPr>
            <w:r>
              <w:t>Plzeň 2 – Slovany</w:t>
            </w:r>
          </w:p>
          <w:p w:rsidR="0003507A" w:rsidRDefault="0003507A" w:rsidP="00B70EA2">
            <w:pPr>
              <w:pStyle w:val="mik"/>
              <w:jc w:val="center"/>
            </w:pPr>
            <w:r>
              <w:t>Místo poskytování služby:</w:t>
            </w:r>
          </w:p>
          <w:p w:rsidR="0003507A" w:rsidRDefault="0003507A" w:rsidP="00B70EA2">
            <w:pPr>
              <w:pStyle w:val="mik"/>
              <w:jc w:val="center"/>
            </w:pPr>
            <w:r>
              <w:t>Havířská 933/11,</w:t>
            </w:r>
          </w:p>
          <w:p w:rsidR="0003507A" w:rsidRDefault="0003507A" w:rsidP="008D6361">
            <w:pPr>
              <w:pStyle w:val="mik"/>
              <w:spacing w:after="240"/>
              <w:jc w:val="center"/>
            </w:pPr>
            <w:r>
              <w:t>Plzeň 3 – Jižní Předměstí</w:t>
            </w:r>
          </w:p>
        </w:tc>
        <w:tc>
          <w:tcPr>
            <w:tcW w:w="2409" w:type="dxa"/>
            <w:vAlign w:val="center"/>
          </w:tcPr>
          <w:p w:rsidR="00B70EA2" w:rsidRDefault="0003507A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B70EA2" w:rsidRPr="001952C9" w:rsidRDefault="0003507A" w:rsidP="008D6361">
            <w:pPr>
              <w:pStyle w:val="mik"/>
              <w:ind w:left="340" w:right="340"/>
            </w:pPr>
            <w:r w:rsidRPr="0003507A">
              <w:t>plnění podmínek stanovených pro registraci u poskytovatelů sociálních služeb dle zákona č. 108/2006 Sb., o 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0EA2" w:rsidRDefault="0003507A" w:rsidP="00606597">
            <w:pPr>
              <w:jc w:val="center"/>
            </w:pPr>
            <w:r>
              <w:t>duben</w:t>
            </w:r>
          </w:p>
        </w:tc>
      </w:tr>
      <w:tr w:rsidR="0003507A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03507A" w:rsidRDefault="0003507A" w:rsidP="00606597">
            <w:pPr>
              <w:pStyle w:val="mik"/>
              <w:jc w:val="center"/>
            </w:pPr>
            <w:r>
              <w:t xml:space="preserve">Česká golfová asociace </w:t>
            </w:r>
            <w:proofErr w:type="gramStart"/>
            <w:r>
              <w:t xml:space="preserve">hendikepovaných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03507A" w:rsidRDefault="0003507A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03507A" w:rsidRPr="001952C9" w:rsidRDefault="0003507A" w:rsidP="008D6361">
            <w:pPr>
              <w:pStyle w:val="mik"/>
              <w:spacing w:before="240" w:after="240"/>
              <w:ind w:left="340" w:right="340"/>
            </w:pPr>
            <w:r>
              <w:t>hospodaření s veřejnými prostředky</w:t>
            </w:r>
            <w:r w:rsidR="008D6361">
              <w:t xml:space="preserve"> </w:t>
            </w:r>
            <w:r>
              <w:t xml:space="preserve">dle § 9 odst. 2 a § 11 odst. 4 zákona č. 320/2001 Sb., o finanční kontrole ve veřejné správě a o změně některých zákonů (zákon o finanční kontrole), ve znění pozdějších předpisů, vztahující se k plnění smluvních podmínek smlouvy o </w:t>
            </w:r>
            <w:r w:rsidR="008D6361">
              <w:t> </w:t>
            </w:r>
            <w:r>
              <w:t>poskytnutí účelové dotace č. 0372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07A" w:rsidRDefault="00471A01" w:rsidP="00606597">
            <w:pPr>
              <w:jc w:val="center"/>
            </w:pPr>
            <w:r>
              <w:t>duben</w:t>
            </w:r>
          </w:p>
        </w:tc>
      </w:tr>
      <w:tr w:rsidR="004B51E9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4B51E9" w:rsidRDefault="004B51E9" w:rsidP="008D6361">
            <w:pPr>
              <w:pStyle w:val="mik"/>
              <w:spacing w:before="240"/>
              <w:jc w:val="center"/>
            </w:pPr>
            <w:r>
              <w:t xml:space="preserve">DOMUS – Centrum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4B51E9" w:rsidRDefault="004B51E9" w:rsidP="00606597">
            <w:pPr>
              <w:pStyle w:val="mik"/>
              <w:jc w:val="center"/>
            </w:pPr>
            <w:r>
              <w:t>-</w:t>
            </w:r>
          </w:p>
          <w:p w:rsidR="004B51E9" w:rsidRDefault="004B51E9" w:rsidP="00606597">
            <w:pPr>
              <w:pStyle w:val="mik"/>
              <w:jc w:val="center"/>
            </w:pPr>
            <w:r>
              <w:t>Sociálně aktivizační služby pro rodiny s dětmi</w:t>
            </w:r>
          </w:p>
          <w:p w:rsidR="004B51E9" w:rsidRDefault="004B51E9" w:rsidP="00606597">
            <w:pPr>
              <w:pStyle w:val="mik"/>
              <w:jc w:val="center"/>
            </w:pPr>
            <w:r>
              <w:t>ID 6479091</w:t>
            </w:r>
          </w:p>
          <w:p w:rsidR="004B51E9" w:rsidRDefault="004B51E9" w:rsidP="00606597">
            <w:pPr>
              <w:pStyle w:val="mik"/>
              <w:jc w:val="center"/>
            </w:pPr>
          </w:p>
          <w:p w:rsidR="004B51E9" w:rsidRDefault="004B51E9" w:rsidP="00606597">
            <w:pPr>
              <w:pStyle w:val="mik"/>
              <w:jc w:val="center"/>
            </w:pPr>
            <w:r>
              <w:t>Sídlo poskytovatele i místo poskytování služby:</w:t>
            </w:r>
          </w:p>
          <w:p w:rsidR="004B51E9" w:rsidRDefault="004B51E9" w:rsidP="008D6361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4B51E9" w:rsidRDefault="004B51E9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4B51E9" w:rsidRPr="001952C9" w:rsidRDefault="00A859A1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8D6361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1E9" w:rsidRDefault="00A859A1" w:rsidP="00606597">
            <w:pPr>
              <w:jc w:val="center"/>
            </w:pPr>
            <w:r>
              <w:t>duben</w:t>
            </w:r>
          </w:p>
        </w:tc>
      </w:tr>
      <w:tr w:rsidR="0060659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lastRenderedPageBreak/>
              <w:t>LUČINA – sdružení obcí</w:t>
            </w:r>
          </w:p>
        </w:tc>
        <w:tc>
          <w:tcPr>
            <w:tcW w:w="2409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606597" w:rsidRPr="001952C9" w:rsidRDefault="00606597" w:rsidP="008D6361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 w:rsidR="008D6361">
              <w:t> </w:t>
            </w:r>
            <w:r w:rsidRPr="001952C9">
              <w:t>finanční kontrole ve veřejné správě a o změně některých zákonů (zákon o finanční kontrole), ve znění pozdějších předpisů</w:t>
            </w:r>
            <w:r w:rsidR="00016BF0">
              <w:t xml:space="preserve">, Pravidel PSOV 2017, schválená usnesením RPK č. 91/16 ze dne 12. 12. 2016 a Smlouvy o </w:t>
            </w:r>
            <w:r w:rsidR="008D6361">
              <w:t> </w:t>
            </w:r>
            <w:r w:rsidR="00016BF0">
              <w:t>poskytnutí účelové dotace č. 4637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597" w:rsidRDefault="00606597" w:rsidP="00606597">
            <w:pPr>
              <w:jc w:val="center"/>
            </w:pPr>
            <w:r>
              <w:t>duben</w:t>
            </w:r>
          </w:p>
          <w:p w:rsidR="00606597" w:rsidRDefault="00606597" w:rsidP="00606597">
            <w:pPr>
              <w:jc w:val="center"/>
            </w:pPr>
            <w:r>
              <w:t xml:space="preserve"> -</w:t>
            </w:r>
          </w:p>
          <w:p w:rsidR="00606597" w:rsidRDefault="00606597" w:rsidP="00606597">
            <w:pPr>
              <w:jc w:val="center"/>
            </w:pPr>
            <w:r>
              <w:t xml:space="preserve"> červen</w:t>
            </w:r>
          </w:p>
        </w:tc>
      </w:tr>
      <w:tr w:rsidR="00D85622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D85622" w:rsidRDefault="00D85622" w:rsidP="008D6361">
            <w:pPr>
              <w:pStyle w:val="mik"/>
              <w:spacing w:before="240"/>
              <w:jc w:val="center"/>
            </w:pPr>
            <w:proofErr w:type="spellStart"/>
            <w:r>
              <w:t>MáTa</w:t>
            </w:r>
            <w:proofErr w:type="spellEnd"/>
            <w:r>
              <w:t xml:space="preserve">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D85622" w:rsidRDefault="00D85622" w:rsidP="00997CCD">
            <w:pPr>
              <w:pStyle w:val="mik"/>
              <w:jc w:val="center"/>
            </w:pPr>
            <w:r>
              <w:t>-</w:t>
            </w:r>
          </w:p>
          <w:p w:rsidR="00D85622" w:rsidRDefault="00D85622" w:rsidP="00997CCD">
            <w:pPr>
              <w:pStyle w:val="mik"/>
              <w:jc w:val="center"/>
            </w:pPr>
            <w:r>
              <w:t>Sociálně aktivizační služby pro rodiny s dětmi</w:t>
            </w:r>
          </w:p>
          <w:p w:rsidR="00D85622" w:rsidRDefault="00D85622" w:rsidP="00997CCD">
            <w:pPr>
              <w:pStyle w:val="mik"/>
              <w:jc w:val="center"/>
            </w:pPr>
            <w:r>
              <w:t>ID 5631513</w:t>
            </w:r>
          </w:p>
          <w:p w:rsidR="00D85622" w:rsidRDefault="00D85622" w:rsidP="00997CCD">
            <w:pPr>
              <w:pStyle w:val="mik"/>
              <w:jc w:val="center"/>
            </w:pPr>
          </w:p>
          <w:p w:rsidR="00D85622" w:rsidRDefault="00D85622" w:rsidP="00997CCD">
            <w:pPr>
              <w:pStyle w:val="mik"/>
              <w:jc w:val="center"/>
            </w:pPr>
            <w:r>
              <w:t>Sídlo poskytovatele i místo poskytování služby:</w:t>
            </w:r>
          </w:p>
          <w:p w:rsidR="00D85622" w:rsidRDefault="00D85622" w:rsidP="008D6361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D85622" w:rsidRDefault="00D85622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D85622" w:rsidRPr="000756BA" w:rsidRDefault="00823E24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8D6361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5622" w:rsidRDefault="00823E24" w:rsidP="00606597">
            <w:pPr>
              <w:jc w:val="center"/>
            </w:pPr>
            <w:r>
              <w:t>duben</w:t>
            </w:r>
          </w:p>
        </w:tc>
      </w:tr>
      <w:tr w:rsidR="00997CCD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97CCD" w:rsidRDefault="00997CCD" w:rsidP="008D6361">
            <w:pPr>
              <w:pStyle w:val="mik"/>
              <w:spacing w:before="240" w:after="240"/>
              <w:jc w:val="center"/>
            </w:pPr>
            <w:r>
              <w:t xml:space="preserve">Mezigenerační a dobrovolnické centrum </w:t>
            </w:r>
            <w:proofErr w:type="gramStart"/>
            <w:r>
              <w:t xml:space="preserve">TOTEM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2409" w:type="dxa"/>
            <w:vAlign w:val="center"/>
          </w:tcPr>
          <w:p w:rsidR="00997CCD" w:rsidRDefault="00997CCD" w:rsidP="0060659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997CCD" w:rsidRPr="001952C9" w:rsidRDefault="00997CCD" w:rsidP="008D6361">
            <w:pPr>
              <w:pStyle w:val="mik"/>
              <w:ind w:left="340" w:right="340"/>
            </w:pPr>
            <w:r w:rsidRPr="000756BA">
              <w:t>výkon sociálně-právní ochrany dětí vykonávané dle zákona 359/1999 Sb.,</w:t>
            </w:r>
            <w:r w:rsidRPr="000756BA">
              <w:br/>
              <w:t>o sociálně-právní ochraně dětí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7CCD" w:rsidRDefault="00997CCD" w:rsidP="00606597">
            <w:pPr>
              <w:jc w:val="center"/>
            </w:pPr>
            <w:r>
              <w:t>duben</w:t>
            </w:r>
          </w:p>
        </w:tc>
      </w:tr>
      <w:tr w:rsidR="0060659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 xml:space="preserve">Mikroregion </w:t>
            </w:r>
            <w:proofErr w:type="spellStart"/>
            <w:r>
              <w:t>Konstantinolázeňsko</w:t>
            </w:r>
            <w:proofErr w:type="spellEnd"/>
          </w:p>
        </w:tc>
        <w:tc>
          <w:tcPr>
            <w:tcW w:w="2409" w:type="dxa"/>
            <w:vAlign w:val="center"/>
          </w:tcPr>
          <w:p w:rsidR="00606597" w:rsidRDefault="00606597" w:rsidP="00606597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606597" w:rsidRPr="001952C9" w:rsidRDefault="00606597" w:rsidP="008D6361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 w:rsidR="008D6361">
              <w:t> </w:t>
            </w:r>
            <w:r w:rsidRPr="001952C9">
              <w:t>finanční kontrole ve veřejné správě a o změně některých zákonů (zákon o finanční kontrole), ve znění pozdějších předpisů</w:t>
            </w:r>
            <w:r w:rsidR="00016BF0">
              <w:t xml:space="preserve">, Pravidel PSOV 2017, schválených usnesením RPK č. 91/16 ze dne 12. 12. 2016 a Smlouvy o </w:t>
            </w:r>
            <w:r w:rsidR="008D6361">
              <w:t> </w:t>
            </w:r>
            <w:r w:rsidR="00016BF0">
              <w:t>poskytnutí účelové dotace č. 3128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6597" w:rsidRDefault="00606597" w:rsidP="00606597">
            <w:pPr>
              <w:jc w:val="center"/>
            </w:pPr>
            <w:r>
              <w:t>duben</w:t>
            </w:r>
          </w:p>
          <w:p w:rsidR="00606597" w:rsidRDefault="00606597" w:rsidP="00606597">
            <w:pPr>
              <w:jc w:val="center"/>
            </w:pPr>
            <w:r>
              <w:t xml:space="preserve"> -</w:t>
            </w:r>
          </w:p>
          <w:p w:rsidR="00606597" w:rsidRDefault="00606597" w:rsidP="00606597">
            <w:pPr>
              <w:jc w:val="center"/>
            </w:pPr>
            <w:r>
              <w:t xml:space="preserve"> červen</w:t>
            </w:r>
          </w:p>
        </w:tc>
      </w:tr>
      <w:tr w:rsidR="009A238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A2385" w:rsidRDefault="009A2385" w:rsidP="00DB6C69">
            <w:pPr>
              <w:pStyle w:val="mik"/>
              <w:spacing w:before="240"/>
              <w:jc w:val="center"/>
            </w:pPr>
            <w:proofErr w:type="gramStart"/>
            <w:r>
              <w:lastRenderedPageBreak/>
              <w:t xml:space="preserve">MOTÝL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9A2385" w:rsidRDefault="009A2385" w:rsidP="009A2385">
            <w:pPr>
              <w:pStyle w:val="mik"/>
              <w:jc w:val="center"/>
            </w:pPr>
            <w:r>
              <w:t>-</w:t>
            </w:r>
          </w:p>
          <w:p w:rsidR="009A2385" w:rsidRDefault="009A2385" w:rsidP="009A2385">
            <w:pPr>
              <w:pStyle w:val="mik"/>
              <w:jc w:val="center"/>
            </w:pPr>
            <w:r>
              <w:t>Raná péče</w:t>
            </w:r>
          </w:p>
          <w:p w:rsidR="009A2385" w:rsidRDefault="009A2385" w:rsidP="009A2385">
            <w:pPr>
              <w:pStyle w:val="mik"/>
              <w:jc w:val="center"/>
            </w:pPr>
            <w:r>
              <w:t xml:space="preserve">ID </w:t>
            </w:r>
            <w:r w:rsidR="00222D7F">
              <w:t>4664866</w:t>
            </w:r>
            <w:r>
              <w:t xml:space="preserve"> </w:t>
            </w:r>
          </w:p>
          <w:p w:rsidR="009A2385" w:rsidRDefault="009A2385" w:rsidP="009A2385">
            <w:pPr>
              <w:pStyle w:val="mik"/>
              <w:jc w:val="center"/>
            </w:pPr>
          </w:p>
          <w:p w:rsidR="009A2385" w:rsidRDefault="009A2385" w:rsidP="00DB6C69">
            <w:pPr>
              <w:pStyle w:val="mik"/>
              <w:spacing w:after="240"/>
              <w:jc w:val="center"/>
            </w:pPr>
            <w:r>
              <w:t>Sídlo poskytovatele i místo poskytování služby: Plzeň</w:t>
            </w:r>
          </w:p>
        </w:tc>
        <w:tc>
          <w:tcPr>
            <w:tcW w:w="2409" w:type="dxa"/>
            <w:vAlign w:val="center"/>
          </w:tcPr>
          <w:p w:rsidR="009A2385" w:rsidRDefault="009A2385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9A2385" w:rsidRPr="001952C9" w:rsidRDefault="00222D7F" w:rsidP="008D6361">
            <w:pPr>
              <w:pStyle w:val="mik"/>
              <w:ind w:left="340" w:right="340"/>
            </w:pPr>
            <w:r>
              <w:t>h</w:t>
            </w:r>
            <w:r w:rsidRPr="00222D7F">
              <w:t>ospodaření s finančními prostředky ve smyslu § 9 odst. 2 a § 11 odst. 3 zákona č. 320/2000 Sb., o finanční kontrole ve veřejné správě a o změně některých zákonů (zákon o finanční kontrole)</w:t>
            </w:r>
            <w:r>
              <w:t>, ve znění pozdějších předpisů; p</w:t>
            </w:r>
            <w:r w:rsidRPr="00222D7F">
              <w:t>lnění povinností vyplývajících z Pověření výkonem služby obecného hospodářského zájmu</w:t>
            </w:r>
            <w:r>
              <w:t>;</w:t>
            </w:r>
            <w:r w:rsidRPr="00222D7F">
              <w:t xml:space="preserve"> </w:t>
            </w:r>
            <w:r>
              <w:t>p</w:t>
            </w:r>
            <w:r w:rsidRPr="00222D7F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385" w:rsidRDefault="00222D7F" w:rsidP="009A2385">
            <w:pPr>
              <w:jc w:val="center"/>
            </w:pPr>
            <w:r>
              <w:t>duben</w:t>
            </w:r>
          </w:p>
        </w:tc>
      </w:tr>
      <w:tr w:rsidR="009A238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A2385" w:rsidRDefault="009A2385" w:rsidP="009A2385">
            <w:pPr>
              <w:pStyle w:val="mik"/>
              <w:spacing w:before="240"/>
              <w:jc w:val="center"/>
            </w:pPr>
            <w:proofErr w:type="spellStart"/>
            <w:proofErr w:type="gramStart"/>
            <w:r>
              <w:t>Plánicko</w:t>
            </w:r>
            <w:proofErr w:type="spellEnd"/>
            <w:r>
              <w:t xml:space="preserve">, </w:t>
            </w:r>
            <w:proofErr w:type="spellStart"/>
            <w:r>
              <w:t>z.s.</w:t>
            </w:r>
            <w:proofErr w:type="gramEnd"/>
            <w:r>
              <w:t>p.o</w:t>
            </w:r>
            <w:proofErr w:type="spellEnd"/>
            <w:r>
              <w:t>.</w:t>
            </w:r>
          </w:p>
        </w:tc>
        <w:tc>
          <w:tcPr>
            <w:tcW w:w="2409" w:type="dxa"/>
            <w:vAlign w:val="center"/>
          </w:tcPr>
          <w:p w:rsidR="009A2385" w:rsidRDefault="009A2385" w:rsidP="009A2385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9A2385" w:rsidRPr="001952C9" w:rsidRDefault="009A2385" w:rsidP="00DB6C69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 w:rsidR="00DB6C69">
              <w:t> </w:t>
            </w:r>
            <w:r w:rsidRPr="001952C9">
              <w:t>finanční kontrole ve veřejné správě a o změně některých zákonů (zákon o finanční kontrole), ve znění pozdějších předpisů</w:t>
            </w:r>
            <w:r w:rsidR="00016BF0">
              <w:t xml:space="preserve">, Pravidel PSOV 2017, schválených usnesením RPK č. 91/16 ze dne 12. 12. 2016 a Smlouvy o </w:t>
            </w:r>
            <w:r w:rsidR="00DB6C69">
              <w:t> </w:t>
            </w:r>
            <w:r w:rsidR="00016BF0">
              <w:t>poskytnutí účelové dotace č. 3666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385" w:rsidRDefault="009A2385" w:rsidP="009A2385">
            <w:pPr>
              <w:jc w:val="center"/>
            </w:pPr>
            <w:r>
              <w:t>duben</w:t>
            </w:r>
          </w:p>
          <w:p w:rsidR="009A2385" w:rsidRDefault="009A2385" w:rsidP="009A2385">
            <w:pPr>
              <w:jc w:val="center"/>
            </w:pPr>
            <w:r>
              <w:t xml:space="preserve"> -</w:t>
            </w:r>
          </w:p>
          <w:p w:rsidR="009A2385" w:rsidRDefault="009A2385" w:rsidP="009A2385">
            <w:pPr>
              <w:jc w:val="center"/>
            </w:pPr>
            <w:r>
              <w:t xml:space="preserve"> červen</w:t>
            </w:r>
          </w:p>
        </w:tc>
      </w:tr>
      <w:tr w:rsidR="0084571C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84571C" w:rsidRDefault="0084571C" w:rsidP="00DB6C69">
            <w:pPr>
              <w:pStyle w:val="mik"/>
              <w:spacing w:before="240"/>
              <w:jc w:val="center"/>
            </w:pPr>
            <w:r>
              <w:t xml:space="preserve">Raná péče </w:t>
            </w:r>
            <w:proofErr w:type="gramStart"/>
            <w:r>
              <w:t xml:space="preserve">Kuk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:rsidR="0084571C" w:rsidRDefault="0084571C" w:rsidP="0084571C">
            <w:pPr>
              <w:pStyle w:val="mik"/>
              <w:jc w:val="center"/>
            </w:pPr>
            <w:r>
              <w:t>-</w:t>
            </w:r>
          </w:p>
          <w:p w:rsidR="0084571C" w:rsidRDefault="0084571C" w:rsidP="0084571C">
            <w:pPr>
              <w:pStyle w:val="mik"/>
              <w:jc w:val="center"/>
            </w:pPr>
            <w:r>
              <w:t>Raná péče</w:t>
            </w:r>
          </w:p>
          <w:p w:rsidR="0084571C" w:rsidRDefault="0084571C" w:rsidP="0084571C">
            <w:pPr>
              <w:pStyle w:val="mik"/>
              <w:jc w:val="center"/>
            </w:pPr>
            <w:r>
              <w:t>ID 1997532</w:t>
            </w:r>
          </w:p>
          <w:p w:rsidR="0084571C" w:rsidRDefault="0084571C" w:rsidP="0084571C">
            <w:pPr>
              <w:pStyle w:val="mik"/>
              <w:jc w:val="center"/>
            </w:pPr>
          </w:p>
          <w:p w:rsidR="0084571C" w:rsidRDefault="0084571C" w:rsidP="0084571C">
            <w:pPr>
              <w:pStyle w:val="mik"/>
              <w:jc w:val="center"/>
            </w:pPr>
            <w:r>
              <w:t>Sídlo poskytovatele i místo poskytování služby:</w:t>
            </w:r>
          </w:p>
          <w:p w:rsidR="0084571C" w:rsidRDefault="0084571C" w:rsidP="00DB6C69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84571C" w:rsidRDefault="0084571C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84571C" w:rsidRPr="001952C9" w:rsidRDefault="0084571C" w:rsidP="008D6361">
            <w:pPr>
              <w:pStyle w:val="mik"/>
              <w:ind w:left="340" w:right="340"/>
            </w:pPr>
            <w:r>
              <w:t>h</w:t>
            </w:r>
            <w:r w:rsidRPr="0084571C">
              <w:t>ospodaření s finančními prostředky ve smyslu § 9 odst. 2 a § 11 odst. 3 zákona č. 320/2000 Sb., o finanční kontrole ve veřejné správě a o změně některých zákonů (zákon o finanční kontrole), ve znění pozdějších předpisů</w:t>
            </w:r>
            <w:r>
              <w:t>;</w:t>
            </w:r>
            <w:r w:rsidRPr="0084571C">
              <w:t xml:space="preserve"> </w:t>
            </w:r>
            <w:r>
              <w:t>p</w:t>
            </w:r>
            <w:r w:rsidRPr="0084571C">
              <w:t>lnění povinností vyplývajících z Pověření výkonem služby obecného hospodářského zájmu</w:t>
            </w:r>
            <w:r>
              <w:t>;</w:t>
            </w:r>
            <w:r w:rsidRPr="0084571C">
              <w:t xml:space="preserve"> </w:t>
            </w:r>
            <w:r>
              <w:t>p</w:t>
            </w:r>
            <w:r w:rsidRPr="0084571C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71C" w:rsidRDefault="0084571C" w:rsidP="009A2385">
            <w:pPr>
              <w:jc w:val="center"/>
            </w:pPr>
            <w:r>
              <w:t>duben</w:t>
            </w:r>
          </w:p>
        </w:tc>
      </w:tr>
      <w:tr w:rsidR="00A859A1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A859A1" w:rsidRDefault="00A859A1" w:rsidP="00DB6C69">
            <w:pPr>
              <w:pStyle w:val="mik"/>
              <w:spacing w:before="240"/>
              <w:jc w:val="center"/>
            </w:pPr>
            <w:r>
              <w:lastRenderedPageBreak/>
              <w:t>SPOLEČNOST TADY A TEĎ, o.p.s.</w:t>
            </w:r>
          </w:p>
          <w:p w:rsidR="00A859A1" w:rsidRDefault="00A859A1" w:rsidP="0084571C">
            <w:pPr>
              <w:pStyle w:val="mik"/>
              <w:jc w:val="center"/>
            </w:pPr>
            <w:r>
              <w:t>-</w:t>
            </w:r>
          </w:p>
          <w:p w:rsidR="00A859A1" w:rsidRDefault="00A859A1" w:rsidP="0084571C">
            <w:pPr>
              <w:pStyle w:val="mik"/>
              <w:jc w:val="center"/>
            </w:pPr>
            <w:r>
              <w:t>Sociálně aktivizační služby pro rodiny s dětmi</w:t>
            </w:r>
          </w:p>
          <w:p w:rsidR="00A859A1" w:rsidRDefault="00A859A1" w:rsidP="0084571C">
            <w:pPr>
              <w:pStyle w:val="mik"/>
              <w:jc w:val="center"/>
            </w:pPr>
            <w:r>
              <w:t>ID 7636271</w:t>
            </w:r>
          </w:p>
          <w:p w:rsidR="00A859A1" w:rsidRDefault="00A859A1" w:rsidP="0084571C">
            <w:pPr>
              <w:pStyle w:val="mik"/>
              <w:jc w:val="center"/>
            </w:pPr>
          </w:p>
          <w:p w:rsidR="00A859A1" w:rsidRDefault="00A859A1" w:rsidP="00DB6C69">
            <w:pPr>
              <w:pStyle w:val="mik"/>
              <w:spacing w:after="240"/>
              <w:jc w:val="center"/>
            </w:pPr>
            <w:r>
              <w:t>Sídlo poskytovatele i místo poskytování služby: Plzeň</w:t>
            </w:r>
          </w:p>
        </w:tc>
        <w:tc>
          <w:tcPr>
            <w:tcW w:w="2409" w:type="dxa"/>
            <w:vAlign w:val="center"/>
          </w:tcPr>
          <w:p w:rsidR="00A859A1" w:rsidRDefault="00A859A1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A859A1" w:rsidRDefault="00A859A1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DB6C69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9A1" w:rsidRDefault="00A859A1" w:rsidP="009A2385">
            <w:pPr>
              <w:jc w:val="center"/>
            </w:pPr>
            <w:r>
              <w:t>duben</w:t>
            </w:r>
          </w:p>
        </w:tc>
      </w:tr>
      <w:tr w:rsidR="007C286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7C2865" w:rsidRDefault="007C2865" w:rsidP="00DB6C69">
            <w:pPr>
              <w:pStyle w:val="mik"/>
              <w:spacing w:before="240"/>
              <w:jc w:val="center"/>
            </w:pPr>
            <w:r>
              <w:t>Spolek Klášter Chotěšov</w:t>
            </w:r>
          </w:p>
        </w:tc>
        <w:tc>
          <w:tcPr>
            <w:tcW w:w="2409" w:type="dxa"/>
            <w:vAlign w:val="center"/>
          </w:tcPr>
          <w:p w:rsidR="007C2865" w:rsidRDefault="007C2865" w:rsidP="009A2385">
            <w:pPr>
              <w:pStyle w:val="mik"/>
              <w:jc w:val="center"/>
            </w:pPr>
            <w:r>
              <w:t>kancelář hejtmana</w:t>
            </w:r>
          </w:p>
        </w:tc>
        <w:tc>
          <w:tcPr>
            <w:tcW w:w="7901" w:type="dxa"/>
            <w:vAlign w:val="center"/>
          </w:tcPr>
          <w:p w:rsidR="007C2865" w:rsidRDefault="007C2865" w:rsidP="00D67289">
            <w:pPr>
              <w:pStyle w:val="mik"/>
              <w:spacing w:before="240" w:after="240"/>
              <w:ind w:left="340" w:right="340"/>
            </w:pPr>
            <w:r>
              <w:t>plnění Smlou</w:t>
            </w:r>
            <w:r w:rsidR="00D67289">
              <w:t>vy o poskytnutí účelové dotace</w:t>
            </w:r>
            <w:r>
              <w:t xml:space="preserve"> č. 64/OKHE/2018 a </w:t>
            </w:r>
            <w:r w:rsidR="00D67289">
              <w:t> </w:t>
            </w:r>
            <w:r>
              <w:t xml:space="preserve">kontrola originálů účetních dokladů vztahujících se k projektu, včetně vedení účetnictví vztahující se k danému projektu dle ustanovení § 9 odst. </w:t>
            </w:r>
            <w:r w:rsidR="00D67289">
              <w:t> </w:t>
            </w:r>
            <w:r>
              <w:t xml:space="preserve">2 zákona </w:t>
            </w:r>
            <w:r w:rsidR="00D67289">
              <w:t xml:space="preserve">č. 320/2001 Sb., o finanční kontrole ve veřejné správě a </w:t>
            </w:r>
            <w:r w:rsidR="008B3CBA">
              <w:t> </w:t>
            </w:r>
            <w:r w:rsidR="00D67289">
              <w:t xml:space="preserve">o </w:t>
            </w:r>
            <w:r w:rsidR="008B3CBA">
              <w:t> </w:t>
            </w:r>
            <w:r w:rsidR="00D67289">
              <w:t xml:space="preserve">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2865" w:rsidRDefault="007C2865" w:rsidP="009A2385">
            <w:pPr>
              <w:jc w:val="center"/>
            </w:pPr>
            <w:r>
              <w:t>duben</w:t>
            </w:r>
          </w:p>
        </w:tc>
      </w:tr>
      <w:tr w:rsidR="009A238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A2385" w:rsidRDefault="009A2385" w:rsidP="009A2385">
            <w:pPr>
              <w:pStyle w:val="mik"/>
              <w:jc w:val="center"/>
            </w:pPr>
            <w:r>
              <w:t>Spolek u sv. Barbory</w:t>
            </w:r>
          </w:p>
        </w:tc>
        <w:tc>
          <w:tcPr>
            <w:tcW w:w="2409" w:type="dxa"/>
            <w:vAlign w:val="center"/>
          </w:tcPr>
          <w:p w:rsidR="009A2385" w:rsidRDefault="009A2385" w:rsidP="00DB6C69">
            <w:pPr>
              <w:pStyle w:val="mik"/>
              <w:spacing w:before="240" w:after="240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901" w:type="dxa"/>
            <w:vAlign w:val="center"/>
          </w:tcPr>
          <w:p w:rsidR="009A2385" w:rsidRDefault="009A2385" w:rsidP="008D6361">
            <w:pPr>
              <w:pStyle w:val="mik"/>
              <w:ind w:left="340" w:right="340"/>
            </w:pPr>
            <w:r>
              <w:t xml:space="preserve">konání veřejné sbírky ve smyslu § 24 odst. 1 zákona č. 117/2001 Sb., o </w:t>
            </w:r>
            <w:r w:rsidR="00DB6C69">
              <w:t> </w:t>
            </w:r>
            <w:r>
              <w:t>veřejných sbírkách a o změně některých zákonů (zákon o 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385" w:rsidRDefault="009A2385" w:rsidP="009A2385">
            <w:pPr>
              <w:jc w:val="center"/>
            </w:pPr>
            <w:r>
              <w:t>duben</w:t>
            </w:r>
          </w:p>
        </w:tc>
      </w:tr>
      <w:tr w:rsidR="00643A94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643A94" w:rsidRDefault="00643A94" w:rsidP="009A2385">
            <w:pPr>
              <w:pStyle w:val="mik"/>
              <w:jc w:val="center"/>
            </w:pPr>
            <w:r>
              <w:t>Správa kláštera premonstrátek v </w:t>
            </w:r>
            <w:proofErr w:type="gramStart"/>
            <w:r>
              <w:t xml:space="preserve">Chotěšově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643A94" w:rsidRDefault="00643A94" w:rsidP="009A2385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643A94" w:rsidRDefault="00643A94" w:rsidP="00DB6C69">
            <w:pPr>
              <w:pStyle w:val="mik"/>
              <w:spacing w:before="240" w:after="240"/>
              <w:ind w:left="340" w:right="340"/>
            </w:pPr>
            <w:r w:rsidRPr="00643A94">
              <w:t>dodržování účelového využití finančních prostředků z programu „Podpora rozvoje venkovského cestovního ruchu v Plzeňském kraji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A94" w:rsidRDefault="00643A94" w:rsidP="009A2385">
            <w:pPr>
              <w:jc w:val="center"/>
            </w:pPr>
            <w:r>
              <w:t>duben</w:t>
            </w:r>
          </w:p>
        </w:tc>
      </w:tr>
      <w:tr w:rsidR="009A238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A2385" w:rsidRDefault="009A2385" w:rsidP="009A2385">
            <w:pPr>
              <w:pStyle w:val="mik"/>
              <w:spacing w:before="240"/>
              <w:jc w:val="center"/>
            </w:pPr>
            <w:r>
              <w:lastRenderedPageBreak/>
              <w:t>Střední Pošumaví</w:t>
            </w:r>
          </w:p>
        </w:tc>
        <w:tc>
          <w:tcPr>
            <w:tcW w:w="2409" w:type="dxa"/>
            <w:vAlign w:val="center"/>
          </w:tcPr>
          <w:p w:rsidR="009A2385" w:rsidRDefault="009A2385" w:rsidP="009A2385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901" w:type="dxa"/>
            <w:vAlign w:val="center"/>
          </w:tcPr>
          <w:p w:rsidR="009A2385" w:rsidRPr="001952C9" w:rsidRDefault="009A2385" w:rsidP="00DB6C69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 w:rsidR="00DB6C69">
              <w:t> </w:t>
            </w:r>
            <w:r w:rsidRPr="001952C9">
              <w:t>finanční kontrole ve veřejné správě a o změně některých zákonů (zákon o finanční kontrole), ve znění pozdějších předpisů</w:t>
            </w:r>
            <w:r w:rsidR="00016BF0">
              <w:t xml:space="preserve">, Pravidel PSOV 2017, schválených usnesením RPK č. 91/16 ze dne 12. 12. 2016 a Smlouvy o </w:t>
            </w:r>
            <w:r w:rsidR="00DB6C69">
              <w:t> </w:t>
            </w:r>
            <w:r w:rsidR="00016BF0">
              <w:t>poskytnutí účelové dotace č. 3824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385" w:rsidRDefault="009A2385" w:rsidP="009A2385">
            <w:pPr>
              <w:jc w:val="center"/>
            </w:pPr>
            <w:r>
              <w:t>duben</w:t>
            </w:r>
          </w:p>
          <w:p w:rsidR="009A2385" w:rsidRDefault="009A2385" w:rsidP="009A2385">
            <w:pPr>
              <w:jc w:val="center"/>
            </w:pPr>
            <w:r>
              <w:t xml:space="preserve"> -</w:t>
            </w:r>
          </w:p>
          <w:p w:rsidR="009A2385" w:rsidRDefault="009A2385" w:rsidP="009A2385">
            <w:pPr>
              <w:jc w:val="center"/>
            </w:pPr>
            <w:r>
              <w:t xml:space="preserve"> červen</w:t>
            </w:r>
          </w:p>
        </w:tc>
      </w:tr>
      <w:tr w:rsidR="00ED5F36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D5F36" w:rsidRDefault="00ED5F36" w:rsidP="00DB6C69">
            <w:pPr>
              <w:pStyle w:val="mik"/>
              <w:spacing w:before="240"/>
              <w:jc w:val="center"/>
            </w:pPr>
            <w:r>
              <w:t xml:space="preserve">DOMUS – Centrum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ED5F36" w:rsidRDefault="00ED5F36" w:rsidP="00ED5F36">
            <w:pPr>
              <w:pStyle w:val="mik"/>
              <w:jc w:val="center"/>
            </w:pPr>
            <w:r>
              <w:t>-</w:t>
            </w:r>
          </w:p>
          <w:p w:rsidR="00ED5F36" w:rsidRDefault="00ED5F36" w:rsidP="00ED5F36">
            <w:pPr>
              <w:pStyle w:val="mik"/>
              <w:jc w:val="center"/>
            </w:pPr>
            <w:r>
              <w:t>Sociálně aktivizační služby pro rodiny s dětmi</w:t>
            </w:r>
          </w:p>
          <w:p w:rsidR="00ED5F36" w:rsidRDefault="00ED5F36" w:rsidP="00ED5F36">
            <w:pPr>
              <w:pStyle w:val="mik"/>
              <w:jc w:val="center"/>
            </w:pPr>
            <w:r>
              <w:t>ID 7153792</w:t>
            </w:r>
          </w:p>
          <w:p w:rsidR="00ED5F36" w:rsidRDefault="00ED5F36" w:rsidP="00ED5F36">
            <w:pPr>
              <w:pStyle w:val="mik"/>
              <w:jc w:val="center"/>
            </w:pPr>
          </w:p>
          <w:p w:rsidR="00ED5F36" w:rsidRDefault="00ED5F36" w:rsidP="00ED5F36">
            <w:pPr>
              <w:pStyle w:val="mik"/>
              <w:jc w:val="center"/>
            </w:pPr>
            <w:r>
              <w:t>Sídlo poskytovatele i místo poskytování služby: Plzeň</w:t>
            </w:r>
          </w:p>
          <w:p w:rsidR="00ED5F36" w:rsidRDefault="00ED5F36" w:rsidP="009A2385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ED5F36" w:rsidRDefault="00ED5F36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D5F36" w:rsidRDefault="00ED5F36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DB6C69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F36" w:rsidRDefault="00ED5F36" w:rsidP="009A2385">
            <w:pPr>
              <w:jc w:val="center"/>
            </w:pPr>
            <w:r>
              <w:t>květen</w:t>
            </w:r>
          </w:p>
        </w:tc>
      </w:tr>
      <w:tr w:rsidR="00DB1942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DB1942" w:rsidRDefault="00DB1942" w:rsidP="00DB6C69">
            <w:pPr>
              <w:pStyle w:val="mik"/>
              <w:spacing w:before="240"/>
              <w:jc w:val="center"/>
            </w:pPr>
            <w:proofErr w:type="gramStart"/>
            <w:r>
              <w:t xml:space="preserve">HEWER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DB1942" w:rsidRDefault="00DB1942" w:rsidP="009A2385">
            <w:pPr>
              <w:pStyle w:val="mik"/>
              <w:jc w:val="center"/>
            </w:pPr>
            <w:r>
              <w:t>-</w:t>
            </w:r>
          </w:p>
          <w:p w:rsidR="00DB1942" w:rsidRDefault="00DB1942" w:rsidP="009A2385">
            <w:pPr>
              <w:pStyle w:val="mik"/>
              <w:jc w:val="center"/>
            </w:pPr>
            <w:r>
              <w:t>Osobní asistence</w:t>
            </w:r>
          </w:p>
          <w:p w:rsidR="00DB1942" w:rsidRDefault="00DB1942" w:rsidP="009A2385">
            <w:pPr>
              <w:pStyle w:val="mik"/>
              <w:jc w:val="center"/>
            </w:pPr>
            <w:r>
              <w:t>ID 4080666</w:t>
            </w:r>
          </w:p>
          <w:p w:rsidR="00DB1942" w:rsidRDefault="00DB1942" w:rsidP="009A2385">
            <w:pPr>
              <w:pStyle w:val="mik"/>
              <w:jc w:val="center"/>
            </w:pPr>
          </w:p>
          <w:p w:rsidR="00DB1942" w:rsidRDefault="00DB1942" w:rsidP="009A2385">
            <w:pPr>
              <w:pStyle w:val="mik"/>
              <w:jc w:val="center"/>
            </w:pPr>
            <w:r>
              <w:t>Sídlo poskytovatele: Praha</w:t>
            </w:r>
          </w:p>
          <w:p w:rsidR="00DB1942" w:rsidRDefault="00DB1942" w:rsidP="00DB6C69">
            <w:pPr>
              <w:pStyle w:val="mik"/>
              <w:spacing w:after="240"/>
              <w:jc w:val="center"/>
            </w:pPr>
            <w:r>
              <w:t>Místo poskytování služby: Plzeň</w:t>
            </w:r>
          </w:p>
        </w:tc>
        <w:tc>
          <w:tcPr>
            <w:tcW w:w="2409" w:type="dxa"/>
            <w:vAlign w:val="center"/>
          </w:tcPr>
          <w:p w:rsidR="00DB1942" w:rsidRDefault="00DB1942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DB1942" w:rsidRDefault="00DB1942" w:rsidP="008D6361">
            <w:pPr>
              <w:pStyle w:val="mik"/>
              <w:ind w:left="340" w:right="340"/>
            </w:pPr>
            <w:r>
              <w:t>h</w:t>
            </w:r>
            <w:r w:rsidRPr="00DB1942">
              <w:t>ospodaření s finančními prostředky ve smyslu § 9 odst. 2 a § 11 odst. 3 zákona č. 320/2000 Sb., o finanční kontrole ve veřejné správě a o změně některých zákonů (zákon o finanční kontrole</w:t>
            </w:r>
            <w:r>
              <w:t>), ve znění pozdějších předpisů;</w:t>
            </w:r>
            <w:r w:rsidRPr="00DB1942">
              <w:t xml:space="preserve"> </w:t>
            </w:r>
            <w:r>
              <w:t>p</w:t>
            </w:r>
            <w:r w:rsidRPr="00DB1942">
              <w:t>lnění povinností vyplývajících z Pověření výkonem služ</w:t>
            </w:r>
            <w:r>
              <w:t>by obecného hospodářského zájmu;</w:t>
            </w:r>
            <w:r w:rsidRPr="00DB1942">
              <w:t xml:space="preserve"> </w:t>
            </w:r>
            <w:r>
              <w:t>p</w:t>
            </w:r>
            <w:r w:rsidRPr="00DB1942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942" w:rsidRDefault="00DB1942" w:rsidP="009A2385">
            <w:pPr>
              <w:jc w:val="center"/>
            </w:pPr>
            <w:r>
              <w:t>květen</w:t>
            </w:r>
          </w:p>
        </w:tc>
      </w:tr>
      <w:tr w:rsidR="00241AB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241AB7" w:rsidRDefault="00241AB7" w:rsidP="009A2385">
            <w:pPr>
              <w:pStyle w:val="mik"/>
              <w:jc w:val="center"/>
            </w:pPr>
            <w:r>
              <w:lastRenderedPageBreak/>
              <w:t>LUKRENA a.s.</w:t>
            </w:r>
          </w:p>
        </w:tc>
        <w:tc>
          <w:tcPr>
            <w:tcW w:w="2409" w:type="dxa"/>
            <w:vAlign w:val="center"/>
          </w:tcPr>
          <w:p w:rsidR="00241AB7" w:rsidRDefault="00241AB7" w:rsidP="009A2385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241AB7" w:rsidRDefault="00241AB7" w:rsidP="00DB6C69">
            <w:pPr>
              <w:pStyle w:val="mik"/>
              <w:spacing w:before="240" w:after="240"/>
              <w:ind w:left="340" w:right="340"/>
            </w:pPr>
            <w:r w:rsidRPr="00241AB7">
              <w:t>dodržování účelového využití finančních prostředků z programu „Podpora rozvoje venkovského cestovního ruchu v Plzeňském kraji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1AB7" w:rsidRDefault="00241AB7" w:rsidP="009A2385">
            <w:pPr>
              <w:jc w:val="center"/>
            </w:pPr>
            <w:r>
              <w:t>květen</w:t>
            </w:r>
          </w:p>
        </w:tc>
      </w:tr>
      <w:tr w:rsidR="009A238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A2385" w:rsidRDefault="009A2385" w:rsidP="009A2385">
            <w:pPr>
              <w:pStyle w:val="mik"/>
              <w:jc w:val="center"/>
            </w:pPr>
            <w:proofErr w:type="gramStart"/>
            <w:r>
              <w:t>M.A.</w:t>
            </w:r>
            <w:proofErr w:type="gramEnd"/>
            <w:r>
              <w:t>T. Group, s.r.o.</w:t>
            </w:r>
          </w:p>
        </w:tc>
        <w:tc>
          <w:tcPr>
            <w:tcW w:w="2409" w:type="dxa"/>
            <w:vAlign w:val="center"/>
          </w:tcPr>
          <w:p w:rsidR="009A2385" w:rsidRDefault="009A2385" w:rsidP="009A2385">
            <w:pPr>
              <w:pStyle w:val="mik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901" w:type="dxa"/>
            <w:vAlign w:val="center"/>
          </w:tcPr>
          <w:p w:rsidR="009A2385" w:rsidRDefault="009A2385" w:rsidP="00DB6C69">
            <w:pPr>
              <w:pStyle w:val="mik"/>
              <w:spacing w:before="240" w:after="240"/>
              <w:ind w:left="340" w:right="340"/>
            </w:pPr>
            <w:r>
              <w:t xml:space="preserve">konání veřejné sbírky ve smyslu § 24 odst. 1 zákona č. 117/2001 Sb., o </w:t>
            </w:r>
            <w:r w:rsidR="00DB6C69">
              <w:t> </w:t>
            </w:r>
            <w:r>
              <w:t>veřejných sbírkách a o změně některých zákonů (zákon o veřejných sbírkách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385" w:rsidRDefault="009A2385" w:rsidP="009A2385">
            <w:pPr>
              <w:jc w:val="center"/>
            </w:pPr>
            <w:r>
              <w:t>květen</w:t>
            </w:r>
          </w:p>
        </w:tc>
      </w:tr>
      <w:tr w:rsidR="00DB1942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DB1942" w:rsidRDefault="00DB1942" w:rsidP="00DB6C69">
            <w:pPr>
              <w:pStyle w:val="mik"/>
              <w:spacing w:before="240"/>
              <w:jc w:val="center"/>
            </w:pPr>
            <w:r>
              <w:t>Městské centrum sociálně rehabilitačních služeb – domov pro seniory</w:t>
            </w:r>
          </w:p>
          <w:p w:rsidR="00DB1942" w:rsidRDefault="00DB1942" w:rsidP="009A2385">
            <w:pPr>
              <w:pStyle w:val="mik"/>
              <w:jc w:val="center"/>
            </w:pPr>
            <w:r>
              <w:t>-</w:t>
            </w:r>
          </w:p>
          <w:p w:rsidR="00DB1942" w:rsidRDefault="00DB1942" w:rsidP="009A2385">
            <w:pPr>
              <w:pStyle w:val="mik"/>
              <w:jc w:val="center"/>
            </w:pPr>
            <w:r>
              <w:t>Denní stacionáře</w:t>
            </w:r>
          </w:p>
          <w:p w:rsidR="00DB1942" w:rsidRDefault="00DB1942" w:rsidP="009A2385">
            <w:pPr>
              <w:pStyle w:val="mik"/>
              <w:jc w:val="center"/>
            </w:pPr>
            <w:r>
              <w:t>ID 8836605</w:t>
            </w:r>
          </w:p>
          <w:p w:rsidR="00DB1942" w:rsidRDefault="00DB1942" w:rsidP="009A2385">
            <w:pPr>
              <w:pStyle w:val="mik"/>
              <w:jc w:val="center"/>
            </w:pPr>
          </w:p>
          <w:p w:rsidR="00DB1942" w:rsidRDefault="00DB1942" w:rsidP="009A2385">
            <w:pPr>
              <w:pStyle w:val="mik"/>
              <w:jc w:val="center"/>
            </w:pPr>
            <w:r>
              <w:t xml:space="preserve">Sídlo poskytovatele: </w:t>
            </w:r>
            <w:proofErr w:type="spellStart"/>
            <w:r w:rsidR="00E24295">
              <w:t>Baldovská</w:t>
            </w:r>
            <w:proofErr w:type="spellEnd"/>
            <w:r w:rsidR="00E24295">
              <w:t xml:space="preserve"> 638, Domažlice</w:t>
            </w:r>
          </w:p>
          <w:p w:rsidR="00E24295" w:rsidRDefault="00E24295" w:rsidP="00DB6C69">
            <w:pPr>
              <w:pStyle w:val="mik"/>
              <w:spacing w:after="240"/>
              <w:jc w:val="center"/>
            </w:pPr>
            <w:r>
              <w:t>Místo poskytování služby: Prokopa Velikého 689, Domažlice</w:t>
            </w:r>
          </w:p>
        </w:tc>
        <w:tc>
          <w:tcPr>
            <w:tcW w:w="2409" w:type="dxa"/>
            <w:vAlign w:val="center"/>
          </w:tcPr>
          <w:p w:rsidR="00DB1942" w:rsidRDefault="00E24295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24295" w:rsidRDefault="00E24295" w:rsidP="008D6361">
            <w:pPr>
              <w:pStyle w:val="mik"/>
              <w:ind w:left="340" w:right="340"/>
            </w:pPr>
            <w:r>
              <w:t xml:space="preserve">plnění podmínek stanovených pro registraci u poskytovatelů sociálních služeb dle zákona č. 108/2006 Sb., o sociálních službách, ve znění pozdějších předpisů </w:t>
            </w:r>
          </w:p>
          <w:p w:rsidR="00DB1942" w:rsidRDefault="00DB1942" w:rsidP="008D6361">
            <w:pPr>
              <w:pStyle w:val="mik"/>
              <w:ind w:left="340" w:right="34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1942" w:rsidRDefault="00E24295" w:rsidP="009A2385">
            <w:pPr>
              <w:jc w:val="center"/>
            </w:pPr>
            <w:r>
              <w:t>květen</w:t>
            </w:r>
          </w:p>
        </w:tc>
      </w:tr>
      <w:tr w:rsidR="0092241D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2241D" w:rsidRDefault="0092241D" w:rsidP="00DB6C69">
            <w:pPr>
              <w:pStyle w:val="mik"/>
              <w:spacing w:before="240"/>
              <w:jc w:val="center"/>
            </w:pPr>
            <w:r>
              <w:lastRenderedPageBreak/>
              <w:t>OBČANSKÁ PORADNA Plzeň o.p.s.</w:t>
            </w:r>
          </w:p>
          <w:p w:rsidR="0092241D" w:rsidRDefault="0092241D" w:rsidP="009A2385">
            <w:pPr>
              <w:pStyle w:val="mik"/>
              <w:jc w:val="center"/>
            </w:pPr>
            <w:r>
              <w:t>-</w:t>
            </w:r>
          </w:p>
          <w:p w:rsidR="0092241D" w:rsidRDefault="0092241D" w:rsidP="009A2385">
            <w:pPr>
              <w:pStyle w:val="mik"/>
              <w:jc w:val="center"/>
            </w:pPr>
            <w:r>
              <w:t>Odborné sociální poradenství</w:t>
            </w:r>
          </w:p>
          <w:p w:rsidR="0092241D" w:rsidRDefault="0092241D" w:rsidP="009A2385">
            <w:pPr>
              <w:pStyle w:val="mik"/>
              <w:jc w:val="center"/>
            </w:pPr>
            <w:r>
              <w:t>ID 8847618</w:t>
            </w:r>
          </w:p>
          <w:p w:rsidR="0092241D" w:rsidRDefault="0092241D" w:rsidP="009A2385">
            <w:pPr>
              <w:pStyle w:val="mik"/>
              <w:jc w:val="center"/>
            </w:pPr>
          </w:p>
          <w:p w:rsidR="0092241D" w:rsidRDefault="0092241D" w:rsidP="009A2385">
            <w:pPr>
              <w:pStyle w:val="mik"/>
              <w:jc w:val="center"/>
            </w:pPr>
            <w:r>
              <w:t>Sídlo poskytovatele: Plzeň</w:t>
            </w:r>
          </w:p>
          <w:p w:rsidR="0092241D" w:rsidRDefault="0092241D" w:rsidP="009A2385">
            <w:pPr>
              <w:pStyle w:val="mik"/>
              <w:jc w:val="center"/>
            </w:pPr>
            <w:r>
              <w:t>Místo poskytování služby:</w:t>
            </w:r>
          </w:p>
          <w:p w:rsidR="0092241D" w:rsidRDefault="0092241D" w:rsidP="00DB6C69">
            <w:pPr>
              <w:pStyle w:val="mik"/>
              <w:spacing w:after="240"/>
              <w:jc w:val="center"/>
            </w:pPr>
            <w:r>
              <w:t>Plzeň, Dobřany</w:t>
            </w:r>
          </w:p>
        </w:tc>
        <w:tc>
          <w:tcPr>
            <w:tcW w:w="2409" w:type="dxa"/>
            <w:vAlign w:val="center"/>
          </w:tcPr>
          <w:p w:rsidR="0092241D" w:rsidRDefault="0092241D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92241D" w:rsidRDefault="0092241D" w:rsidP="008D6361">
            <w:pPr>
              <w:pStyle w:val="mik"/>
              <w:ind w:left="340" w:right="340"/>
            </w:pPr>
            <w:r>
              <w:t>h</w:t>
            </w:r>
            <w:r w:rsidRPr="0092241D">
              <w:t>ospodaření s finančními prostředky ve smyslu § 9 odst. 2 a § 11 odst. 3 zákona č. 320/2000 Sb., o finanční kontrole ve veřejné správě a o změně některých zákonů (zákon o finanční kontrole), ve znění pozdějších předpisů</w:t>
            </w:r>
            <w:r w:rsidR="00C72BF3">
              <w:t>; p</w:t>
            </w:r>
            <w:r w:rsidRPr="0092241D">
              <w:t>lnění povinností vyplývajících z Pověření výkonem služ</w:t>
            </w:r>
            <w:r w:rsidR="00C72BF3">
              <w:t>by obecného hospodářského zájmu;</w:t>
            </w:r>
            <w:r w:rsidRPr="0092241D">
              <w:t xml:space="preserve"> </w:t>
            </w:r>
            <w:r w:rsidR="00C72BF3">
              <w:t>p</w:t>
            </w:r>
            <w:r w:rsidRPr="0092241D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241D" w:rsidRDefault="00C72BF3" w:rsidP="009A2385">
            <w:pPr>
              <w:jc w:val="center"/>
            </w:pPr>
            <w:r>
              <w:t>květen</w:t>
            </w:r>
          </w:p>
        </w:tc>
      </w:tr>
      <w:tr w:rsidR="00E2429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24295" w:rsidRPr="00E9104E" w:rsidRDefault="00E24295" w:rsidP="00DB6C69">
            <w:pPr>
              <w:pStyle w:val="mik"/>
              <w:spacing w:before="240"/>
              <w:jc w:val="center"/>
              <w:rPr>
                <w:b/>
              </w:rPr>
            </w:pPr>
            <w:r w:rsidRPr="00ED5F36">
              <w:t xml:space="preserve">POINT </w:t>
            </w:r>
            <w:proofErr w:type="gramStart"/>
            <w:r w:rsidRPr="00ED5F36">
              <w:t xml:space="preserve">14, </w:t>
            </w:r>
            <w:proofErr w:type="spellStart"/>
            <w:r w:rsidRPr="00ED5F36">
              <w:t>z.ú</w:t>
            </w:r>
            <w:proofErr w:type="spellEnd"/>
            <w:r w:rsidRPr="00E9104E">
              <w:rPr>
                <w:b/>
              </w:rPr>
              <w:t>.</w:t>
            </w:r>
            <w:proofErr w:type="gramEnd"/>
          </w:p>
          <w:p w:rsidR="00E24295" w:rsidRDefault="00E24295" w:rsidP="00E24295">
            <w:pPr>
              <w:pStyle w:val="mik"/>
              <w:jc w:val="center"/>
            </w:pPr>
            <w:r>
              <w:t>-</w:t>
            </w:r>
          </w:p>
          <w:p w:rsidR="00E24295" w:rsidRDefault="00E24295" w:rsidP="00E24295">
            <w:pPr>
              <w:pStyle w:val="mik"/>
              <w:jc w:val="center"/>
            </w:pPr>
            <w:r>
              <w:t>Kontaktní centra</w:t>
            </w:r>
          </w:p>
          <w:p w:rsidR="00E24295" w:rsidRDefault="00E24295" w:rsidP="00E24295">
            <w:pPr>
              <w:pStyle w:val="mik"/>
              <w:jc w:val="center"/>
            </w:pPr>
            <w:r>
              <w:t>ID 9638015</w:t>
            </w:r>
          </w:p>
          <w:p w:rsidR="00E24295" w:rsidRDefault="00E24295" w:rsidP="00E24295">
            <w:pPr>
              <w:pStyle w:val="mik"/>
              <w:jc w:val="center"/>
            </w:pPr>
          </w:p>
          <w:p w:rsidR="00E24295" w:rsidRDefault="00E24295" w:rsidP="00E24295">
            <w:pPr>
              <w:pStyle w:val="mik"/>
              <w:jc w:val="center"/>
            </w:pPr>
            <w:r>
              <w:t>Sídlo poskytovatele i místo poskytování služby:</w:t>
            </w:r>
          </w:p>
          <w:p w:rsidR="00E24295" w:rsidRDefault="00E24295" w:rsidP="00DB6C69">
            <w:pPr>
              <w:pStyle w:val="mik"/>
              <w:spacing w:after="240"/>
              <w:jc w:val="center"/>
            </w:pPr>
            <w:r>
              <w:t xml:space="preserve">Plzeň </w:t>
            </w:r>
          </w:p>
        </w:tc>
        <w:tc>
          <w:tcPr>
            <w:tcW w:w="2409" w:type="dxa"/>
            <w:vAlign w:val="center"/>
          </w:tcPr>
          <w:p w:rsidR="00E24295" w:rsidRDefault="00E24295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24295" w:rsidRDefault="00E24295" w:rsidP="008D6361">
            <w:pPr>
              <w:pStyle w:val="mik"/>
              <w:ind w:left="340" w:right="340"/>
            </w:pPr>
            <w:r>
              <w:t xml:space="preserve">hospodaření s veřejnými prostředky dle § 9 odst. 2 a § 11 odst. 4 zákona č. 320/2001 Sb., o finanční kontrole ve veřejné správě a o změně některých zákonů (zákon o finanční kontrole), ve znění pozdějších předpisů, vztahující se k plnění smluvních podmínek smlouvy o </w:t>
            </w:r>
            <w:r w:rsidR="00DB6C69">
              <w:t> </w:t>
            </w:r>
            <w:r>
              <w:t>poskytnutí účelové dotace č. 1108201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295" w:rsidRDefault="00105146" w:rsidP="009A2385">
            <w:pPr>
              <w:jc w:val="center"/>
            </w:pPr>
            <w:r>
              <w:t>květen</w:t>
            </w:r>
          </w:p>
        </w:tc>
      </w:tr>
      <w:tr w:rsidR="008C709E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8C709E" w:rsidRPr="00ED5F36" w:rsidRDefault="008C709E" w:rsidP="00DB6C69">
            <w:pPr>
              <w:pStyle w:val="mik"/>
              <w:spacing w:before="240"/>
              <w:jc w:val="center"/>
            </w:pPr>
            <w:r>
              <w:t xml:space="preserve">SH ČMS – Sbor dobrovolných hasičů Kralovice </w:t>
            </w:r>
          </w:p>
        </w:tc>
        <w:tc>
          <w:tcPr>
            <w:tcW w:w="2409" w:type="dxa"/>
            <w:vAlign w:val="center"/>
          </w:tcPr>
          <w:p w:rsidR="008C709E" w:rsidRDefault="008C709E" w:rsidP="009A2385">
            <w:pPr>
              <w:pStyle w:val="mik"/>
              <w:jc w:val="center"/>
            </w:pPr>
            <w:r>
              <w:t>kancelář hejtmana</w:t>
            </w:r>
          </w:p>
        </w:tc>
        <w:tc>
          <w:tcPr>
            <w:tcW w:w="7901" w:type="dxa"/>
            <w:vAlign w:val="center"/>
          </w:tcPr>
          <w:p w:rsidR="008C709E" w:rsidRDefault="00E038DB" w:rsidP="00D67289">
            <w:pPr>
              <w:pStyle w:val="mik"/>
              <w:spacing w:before="240" w:after="240"/>
              <w:ind w:left="340" w:right="340"/>
            </w:pPr>
            <w:r>
              <w:t>věcné</w:t>
            </w:r>
            <w:r w:rsidR="008C709E" w:rsidRPr="008C709E">
              <w:t xml:space="preserve"> plnění Smlouvy o poskytnutí účelové dotace č. 42/OKHE/2018, publicity a originálů účetních dokl</w:t>
            </w:r>
            <w:r w:rsidR="00D67289">
              <w:t xml:space="preserve">adů včetně zaúčtování dle </w:t>
            </w:r>
            <w:r w:rsidR="008C709E" w:rsidRPr="008C709E">
              <w:t xml:space="preserve">ustanovení § 9 odst. 2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709E" w:rsidRDefault="007C2865" w:rsidP="009A2385">
            <w:pPr>
              <w:jc w:val="center"/>
            </w:pPr>
            <w:r>
              <w:t>květen</w:t>
            </w:r>
          </w:p>
        </w:tc>
      </w:tr>
      <w:tr w:rsidR="00ED5F36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D5F36" w:rsidRDefault="00ED5F36" w:rsidP="00DB6C69">
            <w:pPr>
              <w:pStyle w:val="mik"/>
              <w:spacing w:before="240"/>
              <w:jc w:val="center"/>
            </w:pPr>
            <w:r>
              <w:lastRenderedPageBreak/>
              <w:t xml:space="preserve">15. přední hlídka </w:t>
            </w:r>
            <w:proofErr w:type="spellStart"/>
            <w:r>
              <w:t>Royal</w:t>
            </w:r>
            <w:proofErr w:type="spellEnd"/>
            <w:r>
              <w:t xml:space="preserve"> </w:t>
            </w:r>
            <w:proofErr w:type="spellStart"/>
            <w:r>
              <w:t>Rangers</w:t>
            </w:r>
            <w:proofErr w:type="spellEnd"/>
            <w:r>
              <w:t xml:space="preserve"> Mariánské Lázně</w:t>
            </w:r>
          </w:p>
          <w:p w:rsidR="00ED5F36" w:rsidRDefault="00ED5F36" w:rsidP="00E24295">
            <w:pPr>
              <w:pStyle w:val="mik"/>
              <w:jc w:val="center"/>
            </w:pPr>
            <w:r>
              <w:t>-</w:t>
            </w:r>
          </w:p>
          <w:p w:rsidR="00ED5F36" w:rsidRDefault="00ED5F36" w:rsidP="00E24295">
            <w:pPr>
              <w:pStyle w:val="mik"/>
              <w:jc w:val="center"/>
            </w:pPr>
            <w:r>
              <w:t>Osobní asistence</w:t>
            </w:r>
          </w:p>
          <w:p w:rsidR="00ED5F36" w:rsidRDefault="00ED5F36" w:rsidP="00E24295">
            <w:pPr>
              <w:pStyle w:val="mik"/>
              <w:jc w:val="center"/>
            </w:pPr>
            <w:r>
              <w:t>ID 4397816</w:t>
            </w:r>
          </w:p>
          <w:p w:rsidR="00ED5F36" w:rsidRDefault="00ED5F36" w:rsidP="00E24295">
            <w:pPr>
              <w:pStyle w:val="mik"/>
              <w:jc w:val="center"/>
            </w:pPr>
          </w:p>
          <w:p w:rsidR="00ED5F36" w:rsidRDefault="00ED5F36" w:rsidP="00E24295">
            <w:pPr>
              <w:pStyle w:val="mik"/>
              <w:jc w:val="center"/>
            </w:pPr>
            <w:r>
              <w:t>Sídlo poskytovatele: Olbramov</w:t>
            </w:r>
          </w:p>
          <w:p w:rsidR="00ED5F36" w:rsidRPr="00ED5F36" w:rsidRDefault="00ED5F36" w:rsidP="00DB6C69">
            <w:pPr>
              <w:pStyle w:val="mik"/>
              <w:spacing w:after="240"/>
              <w:jc w:val="center"/>
            </w:pPr>
            <w:r>
              <w:t>Místo poskytování služby: Černošín</w:t>
            </w:r>
          </w:p>
        </w:tc>
        <w:tc>
          <w:tcPr>
            <w:tcW w:w="2409" w:type="dxa"/>
            <w:vAlign w:val="center"/>
          </w:tcPr>
          <w:p w:rsidR="00ED5F36" w:rsidRDefault="00ED5F36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D5F36" w:rsidRDefault="00ED5F36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DB6C69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F36" w:rsidRDefault="00ED5F36" w:rsidP="009A2385">
            <w:pPr>
              <w:jc w:val="center"/>
            </w:pPr>
            <w:r>
              <w:t>květen</w:t>
            </w:r>
          </w:p>
        </w:tc>
      </w:tr>
      <w:tr w:rsidR="0031777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317775" w:rsidRDefault="00317775" w:rsidP="009A2385">
            <w:pPr>
              <w:pStyle w:val="mik"/>
              <w:spacing w:before="240"/>
              <w:jc w:val="center"/>
            </w:pPr>
            <w:proofErr w:type="spellStart"/>
            <w:proofErr w:type="gramStart"/>
            <w:r>
              <w:t>Asined</w:t>
            </w:r>
            <w:proofErr w:type="spellEnd"/>
            <w:r>
              <w:t xml:space="preserve">-b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317775" w:rsidRDefault="00317775" w:rsidP="009A2385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317775" w:rsidRPr="004A507F" w:rsidRDefault="00317775" w:rsidP="008D6361">
            <w:pPr>
              <w:pStyle w:val="mik"/>
              <w:spacing w:before="360" w:after="360"/>
              <w:ind w:left="340" w:right="340"/>
            </w:pPr>
            <w:r w:rsidRPr="00317775">
              <w:t>dodržování účelového využití finančních prostředků z programu „Podpora rozvoje venkovského cestovního ruchu v Plzeňském kraji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75" w:rsidRDefault="00317775" w:rsidP="009A2385">
            <w:pPr>
              <w:jc w:val="center"/>
            </w:pPr>
            <w:r>
              <w:t>červen</w:t>
            </w:r>
          </w:p>
        </w:tc>
      </w:tr>
      <w:tr w:rsidR="009A238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9A2385" w:rsidRDefault="009A2385" w:rsidP="009A2385">
            <w:pPr>
              <w:pStyle w:val="mik"/>
              <w:spacing w:before="240"/>
              <w:jc w:val="center"/>
            </w:pPr>
            <w:r>
              <w:t>Autobusy Karlovy Vary, a.s.</w:t>
            </w:r>
          </w:p>
        </w:tc>
        <w:tc>
          <w:tcPr>
            <w:tcW w:w="2409" w:type="dxa"/>
            <w:vAlign w:val="center"/>
          </w:tcPr>
          <w:p w:rsidR="009A2385" w:rsidRDefault="009A2385" w:rsidP="009A2385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901" w:type="dxa"/>
            <w:vAlign w:val="center"/>
          </w:tcPr>
          <w:p w:rsidR="009A2385" w:rsidRPr="004A507F" w:rsidRDefault="009A2385" w:rsidP="008D6361">
            <w:pPr>
              <w:pStyle w:val="mik"/>
              <w:spacing w:before="360" w:after="360"/>
              <w:ind w:left="340" w:right="340"/>
            </w:pPr>
            <w:r w:rsidRPr="004A507F">
              <w:t>oprávněnost čerpání finančních prostředků poskytnutých na základě uzavřené Smlouvy o závazku veřejné služby k zajištění základní dopravní obslužnosti území Plzeňského k</w:t>
            </w:r>
            <w:r>
              <w:t>raje veřejnou linkovou dopravou, dle zákona 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2385" w:rsidRDefault="009A2385" w:rsidP="009A2385">
            <w:pPr>
              <w:jc w:val="center"/>
            </w:pPr>
            <w:r>
              <w:t>červen</w:t>
            </w:r>
          </w:p>
        </w:tc>
      </w:tr>
      <w:tr w:rsidR="00501242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501242" w:rsidRDefault="00501242" w:rsidP="00501242">
            <w:pPr>
              <w:pStyle w:val="mik"/>
              <w:jc w:val="center"/>
            </w:pPr>
            <w:r>
              <w:lastRenderedPageBreak/>
              <w:t>Diakonie ČCE – středisko Praha</w:t>
            </w:r>
          </w:p>
          <w:p w:rsidR="00501242" w:rsidRDefault="00501242" w:rsidP="00501242">
            <w:pPr>
              <w:pStyle w:val="mik"/>
              <w:jc w:val="center"/>
            </w:pPr>
            <w:r>
              <w:t>-</w:t>
            </w:r>
          </w:p>
          <w:p w:rsidR="00501242" w:rsidRDefault="00501242" w:rsidP="00501242">
            <w:pPr>
              <w:pStyle w:val="mik"/>
              <w:jc w:val="center"/>
            </w:pPr>
            <w:r>
              <w:t>Raná péče</w:t>
            </w:r>
          </w:p>
          <w:p w:rsidR="00501242" w:rsidRDefault="00501242" w:rsidP="00501242">
            <w:pPr>
              <w:pStyle w:val="mik"/>
              <w:jc w:val="center"/>
            </w:pPr>
            <w:r>
              <w:t>ID 6095107</w:t>
            </w:r>
          </w:p>
          <w:p w:rsidR="00501242" w:rsidRDefault="00501242" w:rsidP="00501242">
            <w:pPr>
              <w:pStyle w:val="mik"/>
              <w:spacing w:before="240"/>
              <w:jc w:val="center"/>
            </w:pPr>
            <w:r>
              <w:t>Sídlo poskytovatele i místo poskytování služby: Praha</w:t>
            </w:r>
          </w:p>
        </w:tc>
        <w:tc>
          <w:tcPr>
            <w:tcW w:w="2409" w:type="dxa"/>
            <w:vAlign w:val="center"/>
          </w:tcPr>
          <w:p w:rsidR="00501242" w:rsidRDefault="00501242" w:rsidP="009A238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501242" w:rsidRPr="004A507F" w:rsidRDefault="00501242" w:rsidP="008D6361">
            <w:pPr>
              <w:pStyle w:val="mik"/>
              <w:spacing w:before="360" w:after="360"/>
              <w:ind w:left="340" w:right="340"/>
            </w:pPr>
            <w:r>
              <w:t>h</w:t>
            </w:r>
            <w:r w:rsidRPr="00501242">
              <w:t>ospodaření s finančními prostředky ve smyslu § 9 odst. 2 a § 11 odst. 3 zákona č. 320/2000 Sb., o finanční kontrole ve veřejné správě a o změně některých zákonů (zákon o finanční kontrole)</w:t>
            </w:r>
            <w:r>
              <w:t>, ve znění pozdějších předpisů; p</w:t>
            </w:r>
            <w:r w:rsidRPr="00501242">
              <w:t>lnění povinností vyplývajících z Pověření výkonem služby obecného hospodářského zájmu</w:t>
            </w:r>
            <w:r>
              <w:t>;</w:t>
            </w:r>
            <w:r w:rsidRPr="00501242">
              <w:t xml:space="preserve"> </w:t>
            </w:r>
            <w:r>
              <w:t>p</w:t>
            </w:r>
            <w:r w:rsidRPr="00501242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1242" w:rsidRDefault="00501242" w:rsidP="009A2385">
            <w:pPr>
              <w:jc w:val="center"/>
            </w:pPr>
            <w:r>
              <w:t>červen</w:t>
            </w:r>
          </w:p>
        </w:tc>
      </w:tr>
      <w:tr w:rsidR="00190C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190CE7" w:rsidRDefault="00190CE7" w:rsidP="00DB6C69">
            <w:pPr>
              <w:pStyle w:val="mik"/>
              <w:spacing w:before="240"/>
              <w:jc w:val="center"/>
            </w:pPr>
            <w:r>
              <w:t>Diecézní charita Plzeň</w:t>
            </w:r>
          </w:p>
          <w:p w:rsidR="00190CE7" w:rsidRDefault="00190CE7" w:rsidP="00190CE7">
            <w:pPr>
              <w:pStyle w:val="mik"/>
              <w:jc w:val="center"/>
            </w:pPr>
            <w:r>
              <w:t>-</w:t>
            </w:r>
          </w:p>
          <w:p w:rsidR="00190CE7" w:rsidRDefault="00190CE7" w:rsidP="00190CE7">
            <w:pPr>
              <w:pStyle w:val="mik"/>
              <w:jc w:val="center"/>
            </w:pPr>
            <w:r>
              <w:t>Azylové domy</w:t>
            </w:r>
          </w:p>
          <w:p w:rsidR="00190CE7" w:rsidRDefault="00190CE7" w:rsidP="00190CE7">
            <w:pPr>
              <w:pStyle w:val="mik"/>
              <w:jc w:val="center"/>
            </w:pPr>
            <w:r>
              <w:t>ID 9745722</w:t>
            </w:r>
          </w:p>
          <w:p w:rsidR="00190CE7" w:rsidRDefault="00190CE7" w:rsidP="00190CE7">
            <w:pPr>
              <w:pStyle w:val="mik"/>
              <w:jc w:val="center"/>
            </w:pPr>
          </w:p>
          <w:p w:rsidR="00190CE7" w:rsidRDefault="00190CE7" w:rsidP="00DB6C69">
            <w:pPr>
              <w:pStyle w:val="mik"/>
              <w:spacing w:after="240"/>
              <w:jc w:val="center"/>
            </w:pPr>
            <w:r>
              <w:t>Sídlo poskytovatele i místo poskytování služby: Plzeň</w:t>
            </w:r>
          </w:p>
        </w:tc>
        <w:tc>
          <w:tcPr>
            <w:tcW w:w="2409" w:type="dxa"/>
            <w:vAlign w:val="center"/>
          </w:tcPr>
          <w:p w:rsidR="00190CE7" w:rsidRDefault="00190CE7" w:rsidP="00190C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190CE7" w:rsidRDefault="00190CE7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DB6C69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CE7" w:rsidRDefault="00190CE7" w:rsidP="00190CE7">
            <w:pPr>
              <w:jc w:val="center"/>
            </w:pPr>
            <w:r>
              <w:t>červen</w:t>
            </w:r>
          </w:p>
        </w:tc>
      </w:tr>
      <w:tr w:rsidR="00190C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190CE7" w:rsidRDefault="00190CE7" w:rsidP="00DB6C69">
            <w:pPr>
              <w:pStyle w:val="mik"/>
              <w:spacing w:before="240"/>
              <w:jc w:val="center"/>
            </w:pPr>
            <w:r>
              <w:t xml:space="preserve">DOMUS – Centrum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190CE7" w:rsidRDefault="00190CE7" w:rsidP="00190CE7">
            <w:pPr>
              <w:pStyle w:val="mik"/>
              <w:jc w:val="center"/>
            </w:pPr>
            <w:r>
              <w:t>-</w:t>
            </w:r>
          </w:p>
          <w:p w:rsidR="00190CE7" w:rsidRDefault="00190CE7" w:rsidP="00190CE7">
            <w:pPr>
              <w:pStyle w:val="mik"/>
              <w:jc w:val="center"/>
            </w:pPr>
            <w:r>
              <w:t>Sociálně aktivizační služby pro rodiny s dětmi</w:t>
            </w:r>
          </w:p>
          <w:p w:rsidR="00190CE7" w:rsidRDefault="00190CE7" w:rsidP="00190CE7">
            <w:pPr>
              <w:pStyle w:val="mik"/>
              <w:jc w:val="center"/>
            </w:pPr>
            <w:r>
              <w:t>ID 8626776</w:t>
            </w:r>
          </w:p>
          <w:p w:rsidR="00190CE7" w:rsidRDefault="00190CE7" w:rsidP="00190CE7">
            <w:pPr>
              <w:pStyle w:val="mik"/>
              <w:jc w:val="center"/>
            </w:pPr>
          </w:p>
          <w:p w:rsidR="00190CE7" w:rsidRDefault="00190CE7" w:rsidP="00190CE7">
            <w:pPr>
              <w:pStyle w:val="mik"/>
              <w:jc w:val="center"/>
            </w:pPr>
            <w:r>
              <w:t>Sídlo poskytovatele i místo poskytování služby: Plzeň</w:t>
            </w:r>
          </w:p>
          <w:p w:rsidR="00190CE7" w:rsidRDefault="00190CE7" w:rsidP="00190CE7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90CE7" w:rsidRDefault="00190CE7" w:rsidP="00190C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190CE7" w:rsidRDefault="00190CE7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DB6C69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CE7" w:rsidRDefault="00190CE7" w:rsidP="00190CE7">
            <w:pPr>
              <w:jc w:val="center"/>
            </w:pPr>
            <w:r>
              <w:t>červen</w:t>
            </w:r>
          </w:p>
        </w:tc>
      </w:tr>
      <w:tr w:rsidR="00317775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317775" w:rsidRDefault="00317775" w:rsidP="00190CE7">
            <w:pPr>
              <w:pStyle w:val="mik"/>
              <w:jc w:val="center"/>
            </w:pPr>
            <w:r>
              <w:lastRenderedPageBreak/>
              <w:t xml:space="preserve">Horní Berounka, </w:t>
            </w:r>
          </w:p>
          <w:p w:rsidR="00317775" w:rsidRDefault="00317775" w:rsidP="00190CE7">
            <w:pPr>
              <w:pStyle w:val="mik"/>
              <w:jc w:val="center"/>
            </w:pPr>
            <w:r>
              <w:t>povodí Klabavy</w:t>
            </w:r>
          </w:p>
        </w:tc>
        <w:tc>
          <w:tcPr>
            <w:tcW w:w="2409" w:type="dxa"/>
            <w:vAlign w:val="center"/>
          </w:tcPr>
          <w:p w:rsidR="00317775" w:rsidRDefault="00317775" w:rsidP="00190CE7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317775" w:rsidRDefault="00317775" w:rsidP="008D6361">
            <w:pPr>
              <w:pStyle w:val="mik"/>
              <w:spacing w:before="360" w:after="360"/>
              <w:ind w:left="340" w:right="340"/>
            </w:pPr>
            <w:r w:rsidRPr="00317775">
              <w:t>dodržování účelového využití finančních prostředků z programu „Podpora rozvoje cykloturistiky a cyklistické dopravy v Plzeňském kraji pro rok 2017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775" w:rsidRDefault="00317775" w:rsidP="00190CE7">
            <w:pPr>
              <w:jc w:val="center"/>
            </w:pPr>
            <w:r>
              <w:t>červen</w:t>
            </w:r>
          </w:p>
        </w:tc>
      </w:tr>
      <w:tr w:rsidR="00190C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190CE7" w:rsidRDefault="00190CE7" w:rsidP="00DB6C69">
            <w:pPr>
              <w:pStyle w:val="mik"/>
              <w:spacing w:before="240"/>
              <w:jc w:val="center"/>
            </w:pPr>
            <w:r>
              <w:t xml:space="preserve">Koloběh </w:t>
            </w:r>
            <w:proofErr w:type="gramStart"/>
            <w:r>
              <w:t xml:space="preserve">života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190CE7" w:rsidRDefault="00190CE7" w:rsidP="00190CE7">
            <w:pPr>
              <w:pStyle w:val="mik"/>
              <w:jc w:val="center"/>
            </w:pPr>
            <w:r>
              <w:t>-</w:t>
            </w:r>
          </w:p>
          <w:p w:rsidR="00190CE7" w:rsidRDefault="00190CE7" w:rsidP="00190CE7">
            <w:pPr>
              <w:pStyle w:val="mik"/>
              <w:jc w:val="center"/>
            </w:pPr>
            <w:r>
              <w:t>Pečovatelská služba</w:t>
            </w:r>
          </w:p>
          <w:p w:rsidR="00190CE7" w:rsidRDefault="00190CE7" w:rsidP="00190CE7">
            <w:pPr>
              <w:pStyle w:val="mik"/>
              <w:jc w:val="center"/>
            </w:pPr>
            <w:r>
              <w:t>ID 3801136</w:t>
            </w:r>
          </w:p>
          <w:p w:rsidR="00190CE7" w:rsidRDefault="00190CE7" w:rsidP="00190CE7">
            <w:pPr>
              <w:pStyle w:val="mik"/>
              <w:jc w:val="center"/>
            </w:pPr>
          </w:p>
          <w:p w:rsidR="00190CE7" w:rsidRDefault="00190CE7" w:rsidP="00C02E20">
            <w:pPr>
              <w:pStyle w:val="mik"/>
              <w:spacing w:after="240"/>
              <w:jc w:val="center"/>
            </w:pPr>
            <w:r>
              <w:t>Sídlo poskytovatele i místo poskytování služby: Zbiroh</w:t>
            </w:r>
          </w:p>
        </w:tc>
        <w:tc>
          <w:tcPr>
            <w:tcW w:w="2409" w:type="dxa"/>
            <w:vAlign w:val="center"/>
          </w:tcPr>
          <w:p w:rsidR="00190CE7" w:rsidRDefault="00190CE7" w:rsidP="00190C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190CE7" w:rsidRPr="004A507F" w:rsidRDefault="00190CE7" w:rsidP="008D6361">
            <w:pPr>
              <w:pStyle w:val="mik"/>
              <w:spacing w:before="360" w:after="360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C02E20">
              <w:t> </w:t>
            </w:r>
            <w:r>
              <w:t xml:space="preserve">poskytnutí účelové dotace, ve znění dodatků dle § 9 odst. 2 a § 11 odst. </w:t>
            </w:r>
            <w:r w:rsidR="00C02E20">
              <w:t> </w:t>
            </w:r>
            <w:r>
              <w:t>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CE7" w:rsidRDefault="00190CE7" w:rsidP="00190CE7">
            <w:pPr>
              <w:jc w:val="center"/>
            </w:pPr>
            <w:r>
              <w:t>červen</w:t>
            </w:r>
          </w:p>
        </w:tc>
      </w:tr>
      <w:tr w:rsidR="00190C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190CE7" w:rsidRDefault="00190CE7" w:rsidP="00C02E20">
            <w:pPr>
              <w:pStyle w:val="mik"/>
              <w:spacing w:before="240"/>
              <w:jc w:val="center"/>
            </w:pPr>
            <w:proofErr w:type="spellStart"/>
            <w:r>
              <w:t>MáTa</w:t>
            </w:r>
            <w:proofErr w:type="spellEnd"/>
            <w:r>
              <w:t xml:space="preserve"> pro </w:t>
            </w:r>
            <w:proofErr w:type="gramStart"/>
            <w:r>
              <w:t xml:space="preserve">rodinu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190CE7" w:rsidRDefault="00190CE7" w:rsidP="00190CE7">
            <w:pPr>
              <w:pStyle w:val="mik"/>
              <w:jc w:val="center"/>
            </w:pPr>
            <w:r>
              <w:t>-</w:t>
            </w:r>
          </w:p>
          <w:p w:rsidR="00190CE7" w:rsidRDefault="00190CE7" w:rsidP="00190CE7">
            <w:pPr>
              <w:pStyle w:val="mik"/>
              <w:jc w:val="center"/>
            </w:pPr>
            <w:r>
              <w:t>Azylové domy</w:t>
            </w:r>
          </w:p>
          <w:p w:rsidR="00190CE7" w:rsidRDefault="00190CE7" w:rsidP="00190CE7">
            <w:pPr>
              <w:pStyle w:val="mik"/>
              <w:jc w:val="center"/>
            </w:pPr>
            <w:r>
              <w:t>ID 9463433</w:t>
            </w:r>
          </w:p>
          <w:p w:rsidR="00190CE7" w:rsidRDefault="00190CE7" w:rsidP="00190CE7">
            <w:pPr>
              <w:pStyle w:val="mik"/>
              <w:jc w:val="center"/>
            </w:pPr>
          </w:p>
          <w:p w:rsidR="00190CE7" w:rsidRDefault="00190CE7" w:rsidP="00190CE7">
            <w:pPr>
              <w:pStyle w:val="mik"/>
              <w:jc w:val="center"/>
            </w:pPr>
            <w:r>
              <w:t>Sídlo poskytovatele i místo poskytování služby:</w:t>
            </w:r>
          </w:p>
          <w:p w:rsidR="00190CE7" w:rsidRDefault="00190CE7" w:rsidP="00C02E20">
            <w:pPr>
              <w:pStyle w:val="mik"/>
              <w:spacing w:after="240"/>
              <w:jc w:val="center"/>
            </w:pPr>
            <w:r>
              <w:t>Plzeň</w:t>
            </w:r>
          </w:p>
        </w:tc>
        <w:tc>
          <w:tcPr>
            <w:tcW w:w="2409" w:type="dxa"/>
            <w:vAlign w:val="center"/>
          </w:tcPr>
          <w:p w:rsidR="00190CE7" w:rsidRDefault="00190CE7" w:rsidP="00190C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190CE7" w:rsidRPr="000756BA" w:rsidRDefault="00190CE7" w:rsidP="008D6361">
            <w:pPr>
              <w:pStyle w:val="mik"/>
              <w:ind w:left="340" w:right="340"/>
            </w:pPr>
            <w:r>
              <w:t xml:space="preserve">plnění povinností vyplývajících z Pověření výkonem služeb obecného hospodářského zájmu a plnění povinností vyplývajících ze Smlouvy o </w:t>
            </w:r>
            <w:r w:rsidR="00C02E20">
              <w:t> </w:t>
            </w:r>
            <w:r>
              <w:t>poskytnutí účelové dotace, ve znění dodatků dle § 9 odst. 2 a § 11 odst. 3 zákona č. 320/2001 Sb., o finanční kontrole ve veřejné správě a o změně některých zákonů ve znění pozdějších předpisů (zákon o finanční kontrole); kontrola věcného plnění Smlouvy o poskytnutí účelové dot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CE7" w:rsidRDefault="00190CE7" w:rsidP="00190CE7">
            <w:pPr>
              <w:jc w:val="center"/>
            </w:pPr>
            <w:r>
              <w:t>červen</w:t>
            </w:r>
          </w:p>
        </w:tc>
        <w:bookmarkStart w:id="0" w:name="_GoBack"/>
        <w:bookmarkEnd w:id="0"/>
      </w:tr>
      <w:tr w:rsidR="00AC045E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AC045E" w:rsidRDefault="00AC045E" w:rsidP="00AC045E">
            <w:pPr>
              <w:pStyle w:val="mik"/>
              <w:jc w:val="center"/>
            </w:pPr>
            <w:r>
              <w:lastRenderedPageBreak/>
              <w:t>Mateřská škola při Nemocnici u Sv. Jiří</w:t>
            </w:r>
          </w:p>
        </w:tc>
        <w:tc>
          <w:tcPr>
            <w:tcW w:w="2409" w:type="dxa"/>
            <w:vAlign w:val="center"/>
          </w:tcPr>
          <w:p w:rsidR="00AC045E" w:rsidRDefault="00AC045E" w:rsidP="00AC045E">
            <w:pPr>
              <w:pStyle w:val="mik"/>
              <w:jc w:val="center"/>
            </w:pPr>
            <w:r>
              <w:t>školství, mládeže a sportu</w:t>
            </w:r>
          </w:p>
        </w:tc>
        <w:tc>
          <w:tcPr>
            <w:tcW w:w="7901" w:type="dxa"/>
            <w:vAlign w:val="center"/>
          </w:tcPr>
          <w:p w:rsidR="00AC045E" w:rsidRDefault="00AC045E" w:rsidP="008D6361">
            <w:pPr>
              <w:tabs>
                <w:tab w:val="left" w:pos="-2"/>
              </w:tabs>
              <w:spacing w:before="360" w:after="360"/>
              <w:ind w:left="340" w:right="340"/>
              <w:jc w:val="both"/>
            </w:pPr>
            <w:r>
              <w:t xml:space="preserve">využití dotace poskytnuté dle zákona č. 306/1999 Sb., o poskytování dotací soukromým školám, předškolním a školským zařízením, ve znění pozdějších předpisů a § 162 odst. 4 zákona č. 561/2004 Sb., o </w:t>
            </w:r>
            <w:r w:rsidR="00C02E20">
              <w:t> </w:t>
            </w:r>
            <w:r>
              <w:t>předškolním, základním, středním, vyšším odborném a jiném vzdělávání (školský zákon)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45E" w:rsidRDefault="00AC045E" w:rsidP="00AC045E">
            <w:pPr>
              <w:jc w:val="center"/>
            </w:pPr>
            <w:r>
              <w:t>červen</w:t>
            </w:r>
          </w:p>
        </w:tc>
      </w:tr>
      <w:tr w:rsidR="00ED0D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Národní památkový ústav</w:t>
            </w:r>
          </w:p>
          <w:p w:rsidR="00ED0DE7" w:rsidRDefault="00ED0DE7" w:rsidP="00ED0DE7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901" w:type="dxa"/>
            <w:vAlign w:val="center"/>
          </w:tcPr>
          <w:p w:rsidR="00ED0DE7" w:rsidRDefault="00F20591" w:rsidP="008D6361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 xml:space="preserve">kontrola dodržování </w:t>
            </w:r>
            <w:r w:rsidR="00ED0DE7">
              <w:t>zákona</w:t>
            </w:r>
            <w:r>
              <w:t xml:space="preserve"> </w:t>
            </w:r>
            <w:r w:rsidR="00ED0DE7">
              <w:t>č. 20/1987 Sb., o státní památkové péči, ve znění pozdějších předpisů</w:t>
            </w:r>
            <w:r>
              <w:t xml:space="preserve"> </w:t>
            </w:r>
            <w:r w:rsidRPr="00F20591">
              <w:t xml:space="preserve">na národní kulturní památce zřícenina hradu Velhartice (rej. </w:t>
            </w:r>
            <w:proofErr w:type="gramStart"/>
            <w:r w:rsidRPr="00F20591">
              <w:t>č.</w:t>
            </w:r>
            <w:proofErr w:type="gramEnd"/>
            <w:r w:rsidRPr="00F20591">
              <w:t xml:space="preserve"> ÚSKP ČR 25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DE7" w:rsidRDefault="00F20591" w:rsidP="00ED0DE7">
            <w:pPr>
              <w:jc w:val="center"/>
            </w:pPr>
            <w:r>
              <w:t>červen</w:t>
            </w:r>
          </w:p>
        </w:tc>
      </w:tr>
      <w:tr w:rsidR="00ED0D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Salesiánské středisko mládeže – dům dětí a mládeže Plzeň</w:t>
            </w:r>
          </w:p>
        </w:tc>
        <w:tc>
          <w:tcPr>
            <w:tcW w:w="2409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D0DE7" w:rsidRDefault="00ED0DE7" w:rsidP="008D6361">
            <w:pPr>
              <w:pStyle w:val="mik"/>
              <w:spacing w:before="360" w:after="360"/>
              <w:ind w:left="340" w:right="340"/>
            </w:pPr>
            <w:r w:rsidRPr="000756BA">
              <w:t>výkon sociálně-právní ochrany dětí vykonávané dle zákona 359/1999 Sb.,</w:t>
            </w:r>
            <w:r w:rsidRPr="000756BA">
              <w:br/>
              <w:t>o sociálně-právní ochraně dětí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DE7" w:rsidRDefault="00ED0DE7" w:rsidP="00ED0DE7">
            <w:pPr>
              <w:jc w:val="center"/>
            </w:pPr>
            <w:r>
              <w:t>červen</w:t>
            </w:r>
          </w:p>
        </w:tc>
      </w:tr>
      <w:tr w:rsidR="00ED0D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Spolek zdravotně handicapovaných Plzeňského kraje</w:t>
            </w:r>
          </w:p>
        </w:tc>
        <w:tc>
          <w:tcPr>
            <w:tcW w:w="2409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D0DE7" w:rsidRDefault="00ED0DE7" w:rsidP="008D6361">
            <w:pPr>
              <w:pStyle w:val="mik"/>
              <w:spacing w:before="360" w:after="360"/>
              <w:ind w:left="340" w:right="340"/>
            </w:pPr>
            <w:r>
              <w:t xml:space="preserve">hospodaření s veřejnými prostředky dle § 9 odst. 2 a § 11 odst. 4 zákona č. 320/2001 Sb., o finanční kontrole ve veřejné správě a o změně některých zákonů (zákon o finanční kontrole), ve znění pozdějších předpisů, vztahující se k plnění smluvních podmínek smlouvy o </w:t>
            </w:r>
            <w:r w:rsidR="00C02E20">
              <w:t> </w:t>
            </w:r>
            <w:r>
              <w:t>poskytnutí účelové dotace č. 1826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DE7" w:rsidRDefault="00ED0DE7" w:rsidP="00ED0DE7">
            <w:pPr>
              <w:jc w:val="center"/>
            </w:pPr>
            <w:r>
              <w:t>červen</w:t>
            </w:r>
          </w:p>
        </w:tc>
      </w:tr>
      <w:tr w:rsidR="00ED0D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D0DE7" w:rsidRDefault="00ED0DE7" w:rsidP="00C02E20">
            <w:pPr>
              <w:pStyle w:val="mik"/>
              <w:spacing w:before="240"/>
              <w:jc w:val="center"/>
            </w:pPr>
            <w:proofErr w:type="spellStart"/>
            <w:r>
              <w:lastRenderedPageBreak/>
              <w:t>Vit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:rsidR="00ED0DE7" w:rsidRDefault="00ED0DE7" w:rsidP="00ED0DE7">
            <w:pPr>
              <w:pStyle w:val="mik"/>
              <w:jc w:val="center"/>
            </w:pPr>
            <w:r>
              <w:t>-</w:t>
            </w:r>
          </w:p>
          <w:p w:rsidR="00ED0DE7" w:rsidRDefault="00ED0DE7" w:rsidP="00ED0DE7">
            <w:pPr>
              <w:pStyle w:val="mik"/>
              <w:jc w:val="center"/>
            </w:pPr>
            <w:r>
              <w:t>Domovy se zvláštním režimem</w:t>
            </w:r>
          </w:p>
          <w:p w:rsidR="00ED0DE7" w:rsidRDefault="00ED0DE7" w:rsidP="00ED0DE7">
            <w:pPr>
              <w:pStyle w:val="mik"/>
              <w:jc w:val="center"/>
            </w:pPr>
            <w:r>
              <w:t>ID 3578076</w:t>
            </w:r>
          </w:p>
          <w:p w:rsidR="00ED0DE7" w:rsidRDefault="00ED0DE7" w:rsidP="00ED0DE7">
            <w:pPr>
              <w:pStyle w:val="mik"/>
              <w:jc w:val="center"/>
            </w:pPr>
          </w:p>
          <w:p w:rsidR="00ED0DE7" w:rsidRDefault="00ED0DE7" w:rsidP="00ED0DE7">
            <w:pPr>
              <w:pStyle w:val="mik"/>
              <w:jc w:val="center"/>
            </w:pPr>
            <w:r>
              <w:t>Sídlo poskytovatele: Praha</w:t>
            </w:r>
          </w:p>
          <w:p w:rsidR="00ED0DE7" w:rsidRDefault="00ED0DE7" w:rsidP="00C02E20">
            <w:pPr>
              <w:pStyle w:val="mik"/>
              <w:spacing w:after="240"/>
              <w:jc w:val="center"/>
            </w:pPr>
            <w:r>
              <w:t>Místo poskytování služby: Trhanov</w:t>
            </w:r>
          </w:p>
        </w:tc>
        <w:tc>
          <w:tcPr>
            <w:tcW w:w="2409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D0DE7" w:rsidRDefault="00ED0DE7" w:rsidP="008D6361">
            <w:pPr>
              <w:pStyle w:val="mik"/>
              <w:ind w:left="340" w:right="340"/>
            </w:pPr>
            <w:r>
              <w:t>h</w:t>
            </w:r>
            <w:r w:rsidRPr="00303875">
              <w:t>ospodaření s finančními prostředky ve smyslu § 9 odst. 2 a § 11 odst. 3 zákona č. 320/2000 Sb., o finanční kontrole ve veřejné správě a o změně některých zákonů (zákon o finanční kontrole), ve znění pozdějších předpisů</w:t>
            </w:r>
            <w:r>
              <w:t>; p</w:t>
            </w:r>
            <w:r w:rsidRPr="00303875">
              <w:t>lnění povinností vyplývajících z Pověření výkonem služby obecného hospodářského zájmu</w:t>
            </w:r>
            <w:r>
              <w:t>;</w:t>
            </w:r>
            <w:r w:rsidRPr="00303875">
              <w:t xml:space="preserve"> </w:t>
            </w:r>
            <w:r>
              <w:t>p</w:t>
            </w:r>
            <w:r w:rsidRPr="00303875">
              <w:t>lnění povinností vyplývajících ze Smlouvy o poskytnutí účelové dotace podle § 10a zákona č. 250/2000 Sb., o rozpočtových pravidlech územních rozpočtů, ve znění pozdějších předpisů, na poskytování dané sociální slu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DE7" w:rsidRDefault="00ED0DE7" w:rsidP="00ED0DE7">
            <w:pPr>
              <w:jc w:val="center"/>
            </w:pPr>
            <w:r>
              <w:t>červen</w:t>
            </w:r>
          </w:p>
        </w:tc>
      </w:tr>
      <w:tr w:rsidR="00ED0DE7" w:rsidRPr="008333E2" w:rsidTr="00D63774">
        <w:trPr>
          <w:cantSplit/>
          <w:trHeight w:val="952"/>
        </w:trPr>
        <w:tc>
          <w:tcPr>
            <w:tcW w:w="2802" w:type="dxa"/>
            <w:vAlign w:val="center"/>
          </w:tcPr>
          <w:p w:rsidR="00ED0DE7" w:rsidRDefault="00ED0DE7" w:rsidP="00C02E20">
            <w:pPr>
              <w:pStyle w:val="mik"/>
              <w:spacing w:before="240"/>
              <w:jc w:val="center"/>
            </w:pPr>
            <w:r>
              <w:t xml:space="preserve">15. přední hlídka </w:t>
            </w:r>
            <w:proofErr w:type="spellStart"/>
            <w:r>
              <w:t>Royal</w:t>
            </w:r>
            <w:proofErr w:type="spellEnd"/>
            <w:r>
              <w:t xml:space="preserve"> </w:t>
            </w:r>
            <w:proofErr w:type="spellStart"/>
            <w:r>
              <w:t>Rangers</w:t>
            </w:r>
            <w:proofErr w:type="spellEnd"/>
            <w:r>
              <w:t xml:space="preserve"> Mariánské Lázně</w:t>
            </w:r>
          </w:p>
          <w:p w:rsidR="00ED0DE7" w:rsidRDefault="00ED0DE7" w:rsidP="00ED0DE7">
            <w:pPr>
              <w:pStyle w:val="mik"/>
              <w:jc w:val="center"/>
            </w:pPr>
            <w:r>
              <w:t>-</w:t>
            </w:r>
          </w:p>
          <w:p w:rsidR="00ED0DE7" w:rsidRDefault="00ED0DE7" w:rsidP="00ED0DE7">
            <w:pPr>
              <w:pStyle w:val="mik"/>
              <w:jc w:val="center"/>
            </w:pPr>
            <w:r>
              <w:t>Denní stacionáře</w:t>
            </w:r>
          </w:p>
          <w:p w:rsidR="00ED0DE7" w:rsidRDefault="00ED0DE7" w:rsidP="00ED0DE7">
            <w:pPr>
              <w:pStyle w:val="mik"/>
              <w:jc w:val="center"/>
            </w:pPr>
            <w:r>
              <w:t>ID 6432113</w:t>
            </w:r>
          </w:p>
          <w:p w:rsidR="00ED0DE7" w:rsidRDefault="00ED0DE7" w:rsidP="00ED0DE7">
            <w:pPr>
              <w:pStyle w:val="mik"/>
              <w:jc w:val="center"/>
            </w:pPr>
          </w:p>
          <w:p w:rsidR="00ED0DE7" w:rsidRDefault="00ED0DE7" w:rsidP="00ED0DE7">
            <w:pPr>
              <w:pStyle w:val="mik"/>
              <w:jc w:val="center"/>
            </w:pPr>
            <w:r>
              <w:t>Sídlo poskytovatele: Olbramov</w:t>
            </w:r>
          </w:p>
          <w:p w:rsidR="00ED0DE7" w:rsidRDefault="00ED0DE7" w:rsidP="00C02E20">
            <w:pPr>
              <w:pStyle w:val="mik"/>
              <w:spacing w:after="240"/>
              <w:jc w:val="center"/>
            </w:pPr>
            <w:r>
              <w:t>Místo poskytování služby: Černošín</w:t>
            </w:r>
          </w:p>
        </w:tc>
        <w:tc>
          <w:tcPr>
            <w:tcW w:w="2409" w:type="dxa"/>
            <w:vAlign w:val="center"/>
          </w:tcPr>
          <w:p w:rsidR="00ED0DE7" w:rsidRDefault="00ED0DE7" w:rsidP="00ED0DE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901" w:type="dxa"/>
            <w:vAlign w:val="center"/>
          </w:tcPr>
          <w:p w:rsidR="00ED0DE7" w:rsidRDefault="00ED0DE7" w:rsidP="008D6361">
            <w:pPr>
              <w:pStyle w:val="mik"/>
              <w:ind w:left="340" w:right="340"/>
            </w:pPr>
            <w:r w:rsidRPr="006209A8">
              <w:t>plnění podmínek stanovených pro registraci u poskytovatelů sociálních služeb dle zákona č. 108/2006 Sb., o sociálních službách, ve znění pozdějších předpis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DE7" w:rsidRDefault="00ED0DE7" w:rsidP="00ED0DE7">
            <w:pPr>
              <w:jc w:val="center"/>
            </w:pPr>
            <w:r>
              <w:t>červen</w:t>
            </w:r>
          </w:p>
        </w:tc>
      </w:tr>
    </w:tbl>
    <w:p w:rsidR="0012455A" w:rsidRDefault="0012455A" w:rsidP="0012455A">
      <w:pPr>
        <w:jc w:val="both"/>
      </w:pPr>
    </w:p>
    <w:p w:rsidR="009D22C8" w:rsidRPr="00FF3188" w:rsidRDefault="009D22C8" w:rsidP="009D22C8">
      <w:pPr>
        <w:jc w:val="both"/>
        <w:outlineLvl w:val="0"/>
      </w:pPr>
      <w:r w:rsidRPr="00FF3188">
        <w:t xml:space="preserve">Zpracovala: </w:t>
      </w:r>
      <w:r w:rsidR="003305F9">
        <w:t>JUDr. Klára Seidenglanzová</w:t>
      </w:r>
    </w:p>
    <w:p w:rsidR="00E83437" w:rsidRDefault="00E83437" w:rsidP="00B34D5B">
      <w:pPr>
        <w:jc w:val="both"/>
        <w:outlineLvl w:val="0"/>
      </w:pPr>
    </w:p>
    <w:p w:rsidR="009D22C8" w:rsidRDefault="009D22C8" w:rsidP="00B34D5B">
      <w:pPr>
        <w:jc w:val="both"/>
        <w:outlineLvl w:val="0"/>
      </w:pPr>
      <w:r w:rsidRPr="007E4948">
        <w:t xml:space="preserve">V Plzni dne </w:t>
      </w:r>
      <w:r w:rsidR="008B3CBA">
        <w:t>3</w:t>
      </w:r>
      <w:r w:rsidR="009C6988">
        <w:t>. 1</w:t>
      </w:r>
      <w:r w:rsidR="008B3CBA">
        <w:t>2</w:t>
      </w:r>
      <w:r w:rsidR="00995BAC">
        <w:t>. 2018</w:t>
      </w:r>
    </w:p>
    <w:p w:rsidR="00E83437" w:rsidRDefault="00E83437" w:rsidP="00B34D5B">
      <w:pPr>
        <w:jc w:val="both"/>
        <w:outlineLvl w:val="0"/>
      </w:pPr>
    </w:p>
    <w:p w:rsidR="00E83437" w:rsidRPr="008333E2" w:rsidRDefault="00E83437" w:rsidP="00E83437">
      <w:pPr>
        <w:jc w:val="both"/>
      </w:pPr>
      <w:r>
        <w:t>T</w:t>
      </w:r>
      <w:r w:rsidRPr="008333E2">
        <w:t xml:space="preserve">ento plán schvaluji </w:t>
      </w:r>
      <w:r w:rsidRPr="008333E2">
        <w:tab/>
      </w:r>
      <w:r w:rsidRPr="008333E2">
        <w:tab/>
        <w:t>…………</w:t>
      </w:r>
      <w:proofErr w:type="gramStart"/>
      <w:r w:rsidRPr="008333E2">
        <w:t>….........................................</w:t>
      </w:r>
      <w:proofErr w:type="gramEnd"/>
    </w:p>
    <w:p w:rsidR="00E83437" w:rsidRPr="008333E2" w:rsidRDefault="00E83437" w:rsidP="00E83437">
      <w:pPr>
        <w:ind w:left="2832" w:firstLine="708"/>
        <w:jc w:val="both"/>
      </w:pPr>
      <w:r>
        <w:t xml:space="preserve">  </w:t>
      </w:r>
      <w:r w:rsidRPr="008333E2">
        <w:t>Mgr. Jiří Leščinský</w:t>
      </w:r>
    </w:p>
    <w:p w:rsidR="00E83437" w:rsidRPr="00303D8F" w:rsidRDefault="00E83437" w:rsidP="00E83437">
      <w:pPr>
        <w:ind w:left="2832"/>
        <w:jc w:val="both"/>
        <w:rPr>
          <w:w w:val="125"/>
        </w:rPr>
      </w:pPr>
      <w:r>
        <w:t xml:space="preserve">           ředitel krajského úřadu</w:t>
      </w:r>
    </w:p>
    <w:p w:rsidR="00E83437" w:rsidRDefault="00E83437" w:rsidP="00B34D5B">
      <w:pPr>
        <w:jc w:val="both"/>
        <w:outlineLvl w:val="0"/>
      </w:pPr>
    </w:p>
    <w:sectPr w:rsidR="00E83437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2F" w:rsidRDefault="005B692F" w:rsidP="009620C9">
      <w:r>
        <w:separator/>
      </w:r>
    </w:p>
  </w:endnote>
  <w:endnote w:type="continuationSeparator" w:id="0">
    <w:p w:rsidR="005B692F" w:rsidRDefault="005B692F" w:rsidP="009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464671"/>
      <w:docPartObj>
        <w:docPartGallery w:val="Page Numbers (Bottom of Page)"/>
        <w:docPartUnique/>
      </w:docPartObj>
    </w:sdtPr>
    <w:sdtEndPr/>
    <w:sdtContent>
      <w:p w:rsidR="006A72F1" w:rsidRDefault="006A72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37">
          <w:rPr>
            <w:noProof/>
          </w:rPr>
          <w:t>17</w:t>
        </w:r>
        <w:r>
          <w:fldChar w:fldCharType="end"/>
        </w:r>
      </w:p>
    </w:sdtContent>
  </w:sdt>
  <w:p w:rsidR="006A72F1" w:rsidRDefault="006A7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2F" w:rsidRDefault="005B692F" w:rsidP="009620C9">
      <w:r>
        <w:separator/>
      </w:r>
    </w:p>
  </w:footnote>
  <w:footnote w:type="continuationSeparator" w:id="0">
    <w:p w:rsidR="005B692F" w:rsidRDefault="005B692F" w:rsidP="0096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46F"/>
    <w:multiLevelType w:val="hybridMultilevel"/>
    <w:tmpl w:val="02641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A39"/>
    <w:multiLevelType w:val="hybridMultilevel"/>
    <w:tmpl w:val="AAF035BC"/>
    <w:lvl w:ilvl="0" w:tplc="2F1E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307"/>
    <w:multiLevelType w:val="hybridMultilevel"/>
    <w:tmpl w:val="35E062A8"/>
    <w:lvl w:ilvl="0" w:tplc="3B84C3A6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5EE"/>
    <w:multiLevelType w:val="hybridMultilevel"/>
    <w:tmpl w:val="3B98B924"/>
    <w:lvl w:ilvl="0" w:tplc="187A6A66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1B6A"/>
    <w:multiLevelType w:val="hybridMultilevel"/>
    <w:tmpl w:val="E6E6B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D5069"/>
    <w:multiLevelType w:val="hybridMultilevel"/>
    <w:tmpl w:val="114601D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CB6E40"/>
    <w:multiLevelType w:val="hybridMultilevel"/>
    <w:tmpl w:val="DBC0FD80"/>
    <w:lvl w:ilvl="0" w:tplc="E7AA1BCC">
      <w:start w:val="3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C1A"/>
    <w:multiLevelType w:val="hybridMultilevel"/>
    <w:tmpl w:val="8AC2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3656"/>
    <w:multiLevelType w:val="hybridMultilevel"/>
    <w:tmpl w:val="891C7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C2F"/>
    <w:multiLevelType w:val="hybridMultilevel"/>
    <w:tmpl w:val="A1B05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26643"/>
    <w:multiLevelType w:val="hybridMultilevel"/>
    <w:tmpl w:val="3FE0D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02D8"/>
    <w:multiLevelType w:val="hybridMultilevel"/>
    <w:tmpl w:val="43707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748DC"/>
    <w:multiLevelType w:val="hybridMultilevel"/>
    <w:tmpl w:val="135E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0727"/>
    <w:multiLevelType w:val="hybridMultilevel"/>
    <w:tmpl w:val="EE583CA0"/>
    <w:lvl w:ilvl="0" w:tplc="2486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C0202"/>
    <w:multiLevelType w:val="hybridMultilevel"/>
    <w:tmpl w:val="C99E4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73D"/>
    <w:multiLevelType w:val="hybridMultilevel"/>
    <w:tmpl w:val="1756928C"/>
    <w:lvl w:ilvl="0" w:tplc="FAFC4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363AC"/>
    <w:multiLevelType w:val="hybridMultilevel"/>
    <w:tmpl w:val="891C7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0165F"/>
    <w:multiLevelType w:val="hybridMultilevel"/>
    <w:tmpl w:val="2412451E"/>
    <w:lvl w:ilvl="0" w:tplc="202482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433AE5"/>
    <w:multiLevelType w:val="hybridMultilevel"/>
    <w:tmpl w:val="60C625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34BE8"/>
    <w:multiLevelType w:val="hybridMultilevel"/>
    <w:tmpl w:val="1F1CD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581D"/>
    <w:multiLevelType w:val="hybridMultilevel"/>
    <w:tmpl w:val="2F1C9336"/>
    <w:lvl w:ilvl="0" w:tplc="8A241C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62FB0"/>
    <w:multiLevelType w:val="hybridMultilevel"/>
    <w:tmpl w:val="3FD41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7"/>
  </w:num>
  <w:num w:numId="7">
    <w:abstractNumId w:val="10"/>
  </w:num>
  <w:num w:numId="8">
    <w:abstractNumId w:val="21"/>
  </w:num>
  <w:num w:numId="9">
    <w:abstractNumId w:val="12"/>
  </w:num>
  <w:num w:numId="10">
    <w:abstractNumId w:val="16"/>
  </w:num>
  <w:num w:numId="11">
    <w:abstractNumId w:val="8"/>
  </w:num>
  <w:num w:numId="12">
    <w:abstractNumId w:val="19"/>
  </w:num>
  <w:num w:numId="13">
    <w:abstractNumId w:val="4"/>
  </w:num>
  <w:num w:numId="14">
    <w:abstractNumId w:val="0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2"/>
  </w:num>
  <w:num w:numId="20">
    <w:abstractNumId w:val="3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C0C"/>
    <w:rsid w:val="000054AB"/>
    <w:rsid w:val="00007A90"/>
    <w:rsid w:val="00010AD3"/>
    <w:rsid w:val="000134F3"/>
    <w:rsid w:val="00013A03"/>
    <w:rsid w:val="00013E5E"/>
    <w:rsid w:val="00016BF0"/>
    <w:rsid w:val="00017013"/>
    <w:rsid w:val="00027389"/>
    <w:rsid w:val="0003271C"/>
    <w:rsid w:val="0003507A"/>
    <w:rsid w:val="00036064"/>
    <w:rsid w:val="000361BC"/>
    <w:rsid w:val="00040BA4"/>
    <w:rsid w:val="0004210C"/>
    <w:rsid w:val="00042491"/>
    <w:rsid w:val="000461DC"/>
    <w:rsid w:val="00065883"/>
    <w:rsid w:val="0006782A"/>
    <w:rsid w:val="00072418"/>
    <w:rsid w:val="0007668A"/>
    <w:rsid w:val="00083C41"/>
    <w:rsid w:val="00090B8B"/>
    <w:rsid w:val="00094E74"/>
    <w:rsid w:val="000A1C1A"/>
    <w:rsid w:val="000A6789"/>
    <w:rsid w:val="000A7C45"/>
    <w:rsid w:val="000B3C14"/>
    <w:rsid w:val="000C12CD"/>
    <w:rsid w:val="000C1960"/>
    <w:rsid w:val="000D2ACB"/>
    <w:rsid w:val="000E0596"/>
    <w:rsid w:val="000E0B43"/>
    <w:rsid w:val="000E2996"/>
    <w:rsid w:val="000E3297"/>
    <w:rsid w:val="00105146"/>
    <w:rsid w:val="001063D7"/>
    <w:rsid w:val="001113C8"/>
    <w:rsid w:val="0011286B"/>
    <w:rsid w:val="00116C61"/>
    <w:rsid w:val="0012048E"/>
    <w:rsid w:val="00123023"/>
    <w:rsid w:val="0012455A"/>
    <w:rsid w:val="00132227"/>
    <w:rsid w:val="00134BA1"/>
    <w:rsid w:val="00137C98"/>
    <w:rsid w:val="0014628D"/>
    <w:rsid w:val="00154B00"/>
    <w:rsid w:val="00154FF3"/>
    <w:rsid w:val="00190CE7"/>
    <w:rsid w:val="00194DBA"/>
    <w:rsid w:val="001B7128"/>
    <w:rsid w:val="001C7357"/>
    <w:rsid w:val="001D5D86"/>
    <w:rsid w:val="001D5F98"/>
    <w:rsid w:val="001E28F7"/>
    <w:rsid w:val="001E39E8"/>
    <w:rsid w:val="001E70F6"/>
    <w:rsid w:val="001E7E00"/>
    <w:rsid w:val="001F503D"/>
    <w:rsid w:val="001F5B36"/>
    <w:rsid w:val="002015FD"/>
    <w:rsid w:val="00201B6F"/>
    <w:rsid w:val="00203BB6"/>
    <w:rsid w:val="002122BE"/>
    <w:rsid w:val="00212AEB"/>
    <w:rsid w:val="00212FD2"/>
    <w:rsid w:val="00214CAB"/>
    <w:rsid w:val="0021617A"/>
    <w:rsid w:val="00216E73"/>
    <w:rsid w:val="00222D7F"/>
    <w:rsid w:val="00227242"/>
    <w:rsid w:val="00237B52"/>
    <w:rsid w:val="00241AB7"/>
    <w:rsid w:val="00251A6F"/>
    <w:rsid w:val="00253154"/>
    <w:rsid w:val="0026196B"/>
    <w:rsid w:val="00262450"/>
    <w:rsid w:val="00263F95"/>
    <w:rsid w:val="002738EC"/>
    <w:rsid w:val="00281FBB"/>
    <w:rsid w:val="00294DC8"/>
    <w:rsid w:val="0029544E"/>
    <w:rsid w:val="002969E3"/>
    <w:rsid w:val="002A2901"/>
    <w:rsid w:val="002A38DD"/>
    <w:rsid w:val="002A4736"/>
    <w:rsid w:val="002B13FF"/>
    <w:rsid w:val="002B7FC6"/>
    <w:rsid w:val="002C3618"/>
    <w:rsid w:val="002D6397"/>
    <w:rsid w:val="002E3540"/>
    <w:rsid w:val="002E4B9C"/>
    <w:rsid w:val="002E5979"/>
    <w:rsid w:val="002E68FF"/>
    <w:rsid w:val="002E728D"/>
    <w:rsid w:val="002F3389"/>
    <w:rsid w:val="002F4ACF"/>
    <w:rsid w:val="002F5F2E"/>
    <w:rsid w:val="002F63F3"/>
    <w:rsid w:val="0030241D"/>
    <w:rsid w:val="00303875"/>
    <w:rsid w:val="00303D8F"/>
    <w:rsid w:val="003044B8"/>
    <w:rsid w:val="00307646"/>
    <w:rsid w:val="00317775"/>
    <w:rsid w:val="00322FFE"/>
    <w:rsid w:val="003305F9"/>
    <w:rsid w:val="0033077A"/>
    <w:rsid w:val="00333A48"/>
    <w:rsid w:val="00337106"/>
    <w:rsid w:val="003468D1"/>
    <w:rsid w:val="00352397"/>
    <w:rsid w:val="00353624"/>
    <w:rsid w:val="00363667"/>
    <w:rsid w:val="00365975"/>
    <w:rsid w:val="0037234E"/>
    <w:rsid w:val="003802AB"/>
    <w:rsid w:val="00392B0E"/>
    <w:rsid w:val="003931E7"/>
    <w:rsid w:val="003A3AA2"/>
    <w:rsid w:val="003A3C1A"/>
    <w:rsid w:val="003A527B"/>
    <w:rsid w:val="003A556A"/>
    <w:rsid w:val="003A7B6F"/>
    <w:rsid w:val="003A7FD5"/>
    <w:rsid w:val="003C0178"/>
    <w:rsid w:val="003C1159"/>
    <w:rsid w:val="003C3B3E"/>
    <w:rsid w:val="003D2D8E"/>
    <w:rsid w:val="003D396A"/>
    <w:rsid w:val="003D3990"/>
    <w:rsid w:val="003E0218"/>
    <w:rsid w:val="003E2784"/>
    <w:rsid w:val="003E6A43"/>
    <w:rsid w:val="003F411B"/>
    <w:rsid w:val="003F5D86"/>
    <w:rsid w:val="003F619B"/>
    <w:rsid w:val="003F7903"/>
    <w:rsid w:val="00402CF9"/>
    <w:rsid w:val="00403420"/>
    <w:rsid w:val="0040463E"/>
    <w:rsid w:val="0040604C"/>
    <w:rsid w:val="0041622D"/>
    <w:rsid w:val="00421822"/>
    <w:rsid w:val="00426845"/>
    <w:rsid w:val="00427C22"/>
    <w:rsid w:val="00431C44"/>
    <w:rsid w:val="004332C4"/>
    <w:rsid w:val="00437ABD"/>
    <w:rsid w:val="00446045"/>
    <w:rsid w:val="00447234"/>
    <w:rsid w:val="004556C8"/>
    <w:rsid w:val="00457741"/>
    <w:rsid w:val="00471A01"/>
    <w:rsid w:val="00481F00"/>
    <w:rsid w:val="00487ED1"/>
    <w:rsid w:val="00493F4F"/>
    <w:rsid w:val="004969EF"/>
    <w:rsid w:val="0049745C"/>
    <w:rsid w:val="0049776B"/>
    <w:rsid w:val="004A442B"/>
    <w:rsid w:val="004A507F"/>
    <w:rsid w:val="004A7215"/>
    <w:rsid w:val="004A7FFB"/>
    <w:rsid w:val="004B51E9"/>
    <w:rsid w:val="004B6F9F"/>
    <w:rsid w:val="004B76AF"/>
    <w:rsid w:val="004C120C"/>
    <w:rsid w:val="004C12A7"/>
    <w:rsid w:val="004C1FC8"/>
    <w:rsid w:val="004E4118"/>
    <w:rsid w:val="004F467F"/>
    <w:rsid w:val="004F72D7"/>
    <w:rsid w:val="00501242"/>
    <w:rsid w:val="0050288B"/>
    <w:rsid w:val="00504E2E"/>
    <w:rsid w:val="0050519D"/>
    <w:rsid w:val="00506C27"/>
    <w:rsid w:val="00516C73"/>
    <w:rsid w:val="005207E5"/>
    <w:rsid w:val="00521726"/>
    <w:rsid w:val="005243B6"/>
    <w:rsid w:val="00531B60"/>
    <w:rsid w:val="0053554B"/>
    <w:rsid w:val="00537CC6"/>
    <w:rsid w:val="005447B8"/>
    <w:rsid w:val="0054516C"/>
    <w:rsid w:val="0054652B"/>
    <w:rsid w:val="00546628"/>
    <w:rsid w:val="00554DB2"/>
    <w:rsid w:val="005705D7"/>
    <w:rsid w:val="0057249E"/>
    <w:rsid w:val="00574352"/>
    <w:rsid w:val="00574E94"/>
    <w:rsid w:val="00584568"/>
    <w:rsid w:val="0058462C"/>
    <w:rsid w:val="00584996"/>
    <w:rsid w:val="00590A17"/>
    <w:rsid w:val="00590C1E"/>
    <w:rsid w:val="005B091B"/>
    <w:rsid w:val="005B29CD"/>
    <w:rsid w:val="005B692F"/>
    <w:rsid w:val="005D433B"/>
    <w:rsid w:val="005D6E1C"/>
    <w:rsid w:val="005E41C3"/>
    <w:rsid w:val="005E4E3C"/>
    <w:rsid w:val="00606597"/>
    <w:rsid w:val="00607EA4"/>
    <w:rsid w:val="00610BE1"/>
    <w:rsid w:val="006209A8"/>
    <w:rsid w:val="00634CAF"/>
    <w:rsid w:val="006407D8"/>
    <w:rsid w:val="00643A94"/>
    <w:rsid w:val="00657BC1"/>
    <w:rsid w:val="00662DF1"/>
    <w:rsid w:val="0066522E"/>
    <w:rsid w:val="006664B9"/>
    <w:rsid w:val="0067517D"/>
    <w:rsid w:val="00680A51"/>
    <w:rsid w:val="0068371F"/>
    <w:rsid w:val="0068526D"/>
    <w:rsid w:val="006902CC"/>
    <w:rsid w:val="0069287E"/>
    <w:rsid w:val="0069351B"/>
    <w:rsid w:val="006A72F1"/>
    <w:rsid w:val="006B1749"/>
    <w:rsid w:val="006B664B"/>
    <w:rsid w:val="006B6898"/>
    <w:rsid w:val="006B7F2B"/>
    <w:rsid w:val="006C34F2"/>
    <w:rsid w:val="006C5A61"/>
    <w:rsid w:val="006D4232"/>
    <w:rsid w:val="006D4B27"/>
    <w:rsid w:val="006D51F7"/>
    <w:rsid w:val="006E5CCB"/>
    <w:rsid w:val="006E6317"/>
    <w:rsid w:val="006F6436"/>
    <w:rsid w:val="00703C0E"/>
    <w:rsid w:val="00703CEE"/>
    <w:rsid w:val="00704D19"/>
    <w:rsid w:val="00710063"/>
    <w:rsid w:val="007147C0"/>
    <w:rsid w:val="00725455"/>
    <w:rsid w:val="007257FA"/>
    <w:rsid w:val="00735040"/>
    <w:rsid w:val="0073551D"/>
    <w:rsid w:val="00736489"/>
    <w:rsid w:val="00736C89"/>
    <w:rsid w:val="007408B5"/>
    <w:rsid w:val="00746FC0"/>
    <w:rsid w:val="007472C4"/>
    <w:rsid w:val="00751281"/>
    <w:rsid w:val="0075518E"/>
    <w:rsid w:val="007562F4"/>
    <w:rsid w:val="00760B63"/>
    <w:rsid w:val="007616FB"/>
    <w:rsid w:val="00762217"/>
    <w:rsid w:val="0076757A"/>
    <w:rsid w:val="007771F4"/>
    <w:rsid w:val="00783649"/>
    <w:rsid w:val="007924F9"/>
    <w:rsid w:val="007A414C"/>
    <w:rsid w:val="007A5F3F"/>
    <w:rsid w:val="007B24A3"/>
    <w:rsid w:val="007B6F27"/>
    <w:rsid w:val="007C08B7"/>
    <w:rsid w:val="007C2865"/>
    <w:rsid w:val="007D00C4"/>
    <w:rsid w:val="007D31C2"/>
    <w:rsid w:val="007E038D"/>
    <w:rsid w:val="007E1C91"/>
    <w:rsid w:val="007E4948"/>
    <w:rsid w:val="007E6A2C"/>
    <w:rsid w:val="007E76A5"/>
    <w:rsid w:val="007E777E"/>
    <w:rsid w:val="007F437C"/>
    <w:rsid w:val="007F443B"/>
    <w:rsid w:val="00800399"/>
    <w:rsid w:val="00806BE4"/>
    <w:rsid w:val="00817276"/>
    <w:rsid w:val="00821D15"/>
    <w:rsid w:val="00823E24"/>
    <w:rsid w:val="00827290"/>
    <w:rsid w:val="00844687"/>
    <w:rsid w:val="00844851"/>
    <w:rsid w:val="0084571C"/>
    <w:rsid w:val="00854E2D"/>
    <w:rsid w:val="00857E4F"/>
    <w:rsid w:val="00861E07"/>
    <w:rsid w:val="008638F8"/>
    <w:rsid w:val="0087135D"/>
    <w:rsid w:val="0087637F"/>
    <w:rsid w:val="008829A4"/>
    <w:rsid w:val="00887609"/>
    <w:rsid w:val="008952E2"/>
    <w:rsid w:val="008A168B"/>
    <w:rsid w:val="008A1E42"/>
    <w:rsid w:val="008A2CF8"/>
    <w:rsid w:val="008A2D8C"/>
    <w:rsid w:val="008B3CBA"/>
    <w:rsid w:val="008B74E0"/>
    <w:rsid w:val="008C50B1"/>
    <w:rsid w:val="008C6D15"/>
    <w:rsid w:val="008C709E"/>
    <w:rsid w:val="008C79A5"/>
    <w:rsid w:val="008D5E84"/>
    <w:rsid w:val="008D5F3C"/>
    <w:rsid w:val="008D6361"/>
    <w:rsid w:val="008D6B20"/>
    <w:rsid w:val="008E08BD"/>
    <w:rsid w:val="008E4CE3"/>
    <w:rsid w:val="008E763C"/>
    <w:rsid w:val="008F165A"/>
    <w:rsid w:val="008F513B"/>
    <w:rsid w:val="008F74E3"/>
    <w:rsid w:val="009025A2"/>
    <w:rsid w:val="009067FC"/>
    <w:rsid w:val="009100BF"/>
    <w:rsid w:val="009136C9"/>
    <w:rsid w:val="00915A30"/>
    <w:rsid w:val="00916CEE"/>
    <w:rsid w:val="00921B29"/>
    <w:rsid w:val="00921EAE"/>
    <w:rsid w:val="0092241D"/>
    <w:rsid w:val="0092599E"/>
    <w:rsid w:val="00925CC1"/>
    <w:rsid w:val="00930CBA"/>
    <w:rsid w:val="00932167"/>
    <w:rsid w:val="0093303A"/>
    <w:rsid w:val="00935D49"/>
    <w:rsid w:val="00945B5D"/>
    <w:rsid w:val="00946593"/>
    <w:rsid w:val="00946A83"/>
    <w:rsid w:val="00947FCB"/>
    <w:rsid w:val="00955766"/>
    <w:rsid w:val="009620C9"/>
    <w:rsid w:val="0096427D"/>
    <w:rsid w:val="00973B37"/>
    <w:rsid w:val="009813B9"/>
    <w:rsid w:val="00991959"/>
    <w:rsid w:val="00995BAC"/>
    <w:rsid w:val="009961A9"/>
    <w:rsid w:val="00997CCD"/>
    <w:rsid w:val="009A2385"/>
    <w:rsid w:val="009A5B82"/>
    <w:rsid w:val="009B3B57"/>
    <w:rsid w:val="009B778C"/>
    <w:rsid w:val="009C19F0"/>
    <w:rsid w:val="009C6491"/>
    <w:rsid w:val="009C6988"/>
    <w:rsid w:val="009D22C8"/>
    <w:rsid w:val="009D5A29"/>
    <w:rsid w:val="009E641C"/>
    <w:rsid w:val="009F2462"/>
    <w:rsid w:val="009F34EE"/>
    <w:rsid w:val="009F3AC7"/>
    <w:rsid w:val="00A036DD"/>
    <w:rsid w:val="00A117FB"/>
    <w:rsid w:val="00A16870"/>
    <w:rsid w:val="00A2482A"/>
    <w:rsid w:val="00A27EC6"/>
    <w:rsid w:val="00A334F7"/>
    <w:rsid w:val="00A45F18"/>
    <w:rsid w:val="00A45F75"/>
    <w:rsid w:val="00A47354"/>
    <w:rsid w:val="00A52C42"/>
    <w:rsid w:val="00A5787B"/>
    <w:rsid w:val="00A75514"/>
    <w:rsid w:val="00A8143F"/>
    <w:rsid w:val="00A8275A"/>
    <w:rsid w:val="00A83D2D"/>
    <w:rsid w:val="00A859A1"/>
    <w:rsid w:val="00A86EE3"/>
    <w:rsid w:val="00A909A4"/>
    <w:rsid w:val="00A91444"/>
    <w:rsid w:val="00A95C24"/>
    <w:rsid w:val="00A97DDC"/>
    <w:rsid w:val="00AA2BCC"/>
    <w:rsid w:val="00AA64A5"/>
    <w:rsid w:val="00AB11AF"/>
    <w:rsid w:val="00AB16F8"/>
    <w:rsid w:val="00AC045E"/>
    <w:rsid w:val="00AC7E3A"/>
    <w:rsid w:val="00AD59E0"/>
    <w:rsid w:val="00AD73D6"/>
    <w:rsid w:val="00AE37CA"/>
    <w:rsid w:val="00AE45EA"/>
    <w:rsid w:val="00AE4628"/>
    <w:rsid w:val="00AE5B0D"/>
    <w:rsid w:val="00AF4CC1"/>
    <w:rsid w:val="00B03C8C"/>
    <w:rsid w:val="00B055B9"/>
    <w:rsid w:val="00B20345"/>
    <w:rsid w:val="00B23356"/>
    <w:rsid w:val="00B26B93"/>
    <w:rsid w:val="00B32C02"/>
    <w:rsid w:val="00B33BF2"/>
    <w:rsid w:val="00B34D5B"/>
    <w:rsid w:val="00B359CD"/>
    <w:rsid w:val="00B35C23"/>
    <w:rsid w:val="00B42322"/>
    <w:rsid w:val="00B43371"/>
    <w:rsid w:val="00B437C3"/>
    <w:rsid w:val="00B461E8"/>
    <w:rsid w:val="00B479D8"/>
    <w:rsid w:val="00B57CD9"/>
    <w:rsid w:val="00B614F9"/>
    <w:rsid w:val="00B624F6"/>
    <w:rsid w:val="00B65A8C"/>
    <w:rsid w:val="00B70EA2"/>
    <w:rsid w:val="00B77049"/>
    <w:rsid w:val="00B7715B"/>
    <w:rsid w:val="00B7788D"/>
    <w:rsid w:val="00B77CE3"/>
    <w:rsid w:val="00B92632"/>
    <w:rsid w:val="00B953CD"/>
    <w:rsid w:val="00B97972"/>
    <w:rsid w:val="00B97F4F"/>
    <w:rsid w:val="00BB199A"/>
    <w:rsid w:val="00BB6720"/>
    <w:rsid w:val="00BC326B"/>
    <w:rsid w:val="00BC36A2"/>
    <w:rsid w:val="00BC41EB"/>
    <w:rsid w:val="00BC48F0"/>
    <w:rsid w:val="00BD1267"/>
    <w:rsid w:val="00BD272F"/>
    <w:rsid w:val="00BD3320"/>
    <w:rsid w:val="00BD53E1"/>
    <w:rsid w:val="00BD5BD1"/>
    <w:rsid w:val="00BE080A"/>
    <w:rsid w:val="00BE1867"/>
    <w:rsid w:val="00BE1ED9"/>
    <w:rsid w:val="00C021B8"/>
    <w:rsid w:val="00C02E20"/>
    <w:rsid w:val="00C10704"/>
    <w:rsid w:val="00C132E8"/>
    <w:rsid w:val="00C25FCB"/>
    <w:rsid w:val="00C261EE"/>
    <w:rsid w:val="00C262E7"/>
    <w:rsid w:val="00C52CC9"/>
    <w:rsid w:val="00C541A8"/>
    <w:rsid w:val="00C61A8F"/>
    <w:rsid w:val="00C63C8A"/>
    <w:rsid w:val="00C65306"/>
    <w:rsid w:val="00C65378"/>
    <w:rsid w:val="00C65943"/>
    <w:rsid w:val="00C71AEC"/>
    <w:rsid w:val="00C726DC"/>
    <w:rsid w:val="00C72BF3"/>
    <w:rsid w:val="00C74280"/>
    <w:rsid w:val="00C74D9B"/>
    <w:rsid w:val="00C75478"/>
    <w:rsid w:val="00C805B3"/>
    <w:rsid w:val="00C8313A"/>
    <w:rsid w:val="00C92862"/>
    <w:rsid w:val="00CA0BD5"/>
    <w:rsid w:val="00CA1BFF"/>
    <w:rsid w:val="00CA4819"/>
    <w:rsid w:val="00CA6C67"/>
    <w:rsid w:val="00CA6D1B"/>
    <w:rsid w:val="00CA7391"/>
    <w:rsid w:val="00CB1A5C"/>
    <w:rsid w:val="00CB22BD"/>
    <w:rsid w:val="00CB26A2"/>
    <w:rsid w:val="00CB26C3"/>
    <w:rsid w:val="00CB4953"/>
    <w:rsid w:val="00CC3222"/>
    <w:rsid w:val="00CC61B8"/>
    <w:rsid w:val="00CC793F"/>
    <w:rsid w:val="00CE7A62"/>
    <w:rsid w:val="00D02D5C"/>
    <w:rsid w:val="00D055CE"/>
    <w:rsid w:val="00D05DAC"/>
    <w:rsid w:val="00D066FC"/>
    <w:rsid w:val="00D16FA3"/>
    <w:rsid w:val="00D17D1E"/>
    <w:rsid w:val="00D20E9B"/>
    <w:rsid w:val="00D2416D"/>
    <w:rsid w:val="00D26CB2"/>
    <w:rsid w:val="00D339FC"/>
    <w:rsid w:val="00D34892"/>
    <w:rsid w:val="00D35E3B"/>
    <w:rsid w:val="00D35FC2"/>
    <w:rsid w:val="00D36076"/>
    <w:rsid w:val="00D433FB"/>
    <w:rsid w:val="00D52038"/>
    <w:rsid w:val="00D53619"/>
    <w:rsid w:val="00D6142C"/>
    <w:rsid w:val="00D629FC"/>
    <w:rsid w:val="00D63774"/>
    <w:rsid w:val="00D6693F"/>
    <w:rsid w:val="00D67289"/>
    <w:rsid w:val="00D71A26"/>
    <w:rsid w:val="00D81537"/>
    <w:rsid w:val="00D81DD6"/>
    <w:rsid w:val="00D85622"/>
    <w:rsid w:val="00D87CE6"/>
    <w:rsid w:val="00D87EB9"/>
    <w:rsid w:val="00D97E70"/>
    <w:rsid w:val="00DA4735"/>
    <w:rsid w:val="00DA689F"/>
    <w:rsid w:val="00DA6E13"/>
    <w:rsid w:val="00DB11F3"/>
    <w:rsid w:val="00DB1942"/>
    <w:rsid w:val="00DB6C69"/>
    <w:rsid w:val="00DB73E4"/>
    <w:rsid w:val="00DC0525"/>
    <w:rsid w:val="00DC7E08"/>
    <w:rsid w:val="00DD06CA"/>
    <w:rsid w:val="00DD279A"/>
    <w:rsid w:val="00DD4BA8"/>
    <w:rsid w:val="00DE0CE2"/>
    <w:rsid w:val="00DE5DDF"/>
    <w:rsid w:val="00DE616C"/>
    <w:rsid w:val="00DF4179"/>
    <w:rsid w:val="00DF4BC7"/>
    <w:rsid w:val="00E038DB"/>
    <w:rsid w:val="00E05972"/>
    <w:rsid w:val="00E104DC"/>
    <w:rsid w:val="00E12625"/>
    <w:rsid w:val="00E13FA7"/>
    <w:rsid w:val="00E16A31"/>
    <w:rsid w:val="00E207AC"/>
    <w:rsid w:val="00E22440"/>
    <w:rsid w:val="00E24295"/>
    <w:rsid w:val="00E24CA7"/>
    <w:rsid w:val="00E36E8A"/>
    <w:rsid w:val="00E37F4A"/>
    <w:rsid w:val="00E405EB"/>
    <w:rsid w:val="00E460F5"/>
    <w:rsid w:val="00E46F65"/>
    <w:rsid w:val="00E47836"/>
    <w:rsid w:val="00E5084A"/>
    <w:rsid w:val="00E53C3A"/>
    <w:rsid w:val="00E65703"/>
    <w:rsid w:val="00E667A2"/>
    <w:rsid w:val="00E72FA8"/>
    <w:rsid w:val="00E77801"/>
    <w:rsid w:val="00E83437"/>
    <w:rsid w:val="00E8451B"/>
    <w:rsid w:val="00E9104E"/>
    <w:rsid w:val="00E92B42"/>
    <w:rsid w:val="00E9750D"/>
    <w:rsid w:val="00EA0485"/>
    <w:rsid w:val="00EA1592"/>
    <w:rsid w:val="00EA400E"/>
    <w:rsid w:val="00EA5C54"/>
    <w:rsid w:val="00EA66AD"/>
    <w:rsid w:val="00EB5105"/>
    <w:rsid w:val="00EB6452"/>
    <w:rsid w:val="00EC513E"/>
    <w:rsid w:val="00EC53A5"/>
    <w:rsid w:val="00ED0DE7"/>
    <w:rsid w:val="00ED36A8"/>
    <w:rsid w:val="00ED5F36"/>
    <w:rsid w:val="00EF3829"/>
    <w:rsid w:val="00F04EE2"/>
    <w:rsid w:val="00F062FA"/>
    <w:rsid w:val="00F10254"/>
    <w:rsid w:val="00F11D1E"/>
    <w:rsid w:val="00F20591"/>
    <w:rsid w:val="00F22B02"/>
    <w:rsid w:val="00F239DC"/>
    <w:rsid w:val="00F30769"/>
    <w:rsid w:val="00F33C71"/>
    <w:rsid w:val="00F35422"/>
    <w:rsid w:val="00F517A6"/>
    <w:rsid w:val="00F52B5D"/>
    <w:rsid w:val="00F54F38"/>
    <w:rsid w:val="00F578A7"/>
    <w:rsid w:val="00F60FBE"/>
    <w:rsid w:val="00F6243F"/>
    <w:rsid w:val="00F64371"/>
    <w:rsid w:val="00F67244"/>
    <w:rsid w:val="00F7467F"/>
    <w:rsid w:val="00F8210C"/>
    <w:rsid w:val="00F95A61"/>
    <w:rsid w:val="00F95CA3"/>
    <w:rsid w:val="00FA252F"/>
    <w:rsid w:val="00FA461F"/>
    <w:rsid w:val="00FA51CB"/>
    <w:rsid w:val="00FA7EBA"/>
    <w:rsid w:val="00FB3AE2"/>
    <w:rsid w:val="00FC3303"/>
    <w:rsid w:val="00FC465E"/>
    <w:rsid w:val="00FC5389"/>
    <w:rsid w:val="00FF086B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BC559"/>
  <w15:docId w15:val="{412D9738-D7D7-4996-84A6-B111B5F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8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uiPriority w:val="99"/>
    <w:rsid w:val="00303D8F"/>
    <w:pPr>
      <w:jc w:val="both"/>
    </w:pPr>
  </w:style>
  <w:style w:type="paragraph" w:styleId="Zhlav">
    <w:name w:val="header"/>
    <w:basedOn w:val="Normln"/>
    <w:link w:val="Zhlav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0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62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0C9"/>
    <w:rPr>
      <w:sz w:val="24"/>
      <w:szCs w:val="24"/>
    </w:rPr>
  </w:style>
  <w:style w:type="paragraph" w:styleId="Textbubliny">
    <w:name w:val="Balloon Text"/>
    <w:basedOn w:val="Normln"/>
    <w:link w:val="TextbublinyChar"/>
    <w:rsid w:val="00962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20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1C72-1B5F-4332-9C1B-05CB5C7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8</Pages>
  <Words>3647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lová Magdalena</dc:creator>
  <cp:lastModifiedBy>Seidenglanzová Klára</cp:lastModifiedBy>
  <cp:revision>28</cp:revision>
  <cp:lastPrinted>2017-06-15T07:01:00Z</cp:lastPrinted>
  <dcterms:created xsi:type="dcterms:W3CDTF">2017-12-14T14:59:00Z</dcterms:created>
  <dcterms:modified xsi:type="dcterms:W3CDTF">2018-12-03T14:33:00Z</dcterms:modified>
</cp:coreProperties>
</file>